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89D4" w14:textId="77777777" w:rsidR="001E3BAB" w:rsidRDefault="001E3BAB" w:rsidP="001E3BA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FDFD2A9" wp14:editId="18A15A64">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46E5BB1" w14:textId="77777777" w:rsidR="001E3BAB" w:rsidRPr="00022F50" w:rsidRDefault="001E3BAB" w:rsidP="001E3BA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8C04854" w14:textId="77777777" w:rsidR="001E3BAB" w:rsidRPr="00FB1E3C" w:rsidRDefault="001E3BAB" w:rsidP="001E3BAB">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23A38CBE" w14:textId="77777777" w:rsidR="001E3BAB" w:rsidRPr="00FB1E3C" w:rsidRDefault="001E3BAB" w:rsidP="001E3BA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45B20C6" w14:textId="77777777" w:rsidR="001E3BAB" w:rsidRPr="00DC6F27" w:rsidRDefault="001E3BAB" w:rsidP="001E3BA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7053E45" w14:textId="77777777" w:rsidR="001E3BAB" w:rsidRPr="00434B68" w:rsidRDefault="001E3BAB" w:rsidP="001E3BA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F32BDF3"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48ADE7CC" w14:textId="77777777" w:rsidR="001E3BAB" w:rsidRPr="00434B68"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Ë</w:t>
      </w:r>
    </w:p>
    <w:p w14:paraId="52A252C0"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p>
    <w:p w14:paraId="384D8131" w14:textId="75D7A7EE" w:rsidR="001E3BAB" w:rsidRPr="005B7EEC" w:rsidRDefault="001E3BAB" w:rsidP="001E3BAB">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 Ministrit të Shëndetësisë dhe Mbrojtjes Sociale si dhe në zbatim të Udhëzim nr. 673, datë 02.10.2019 “Për proçe</w:t>
      </w:r>
      <w:r w:rsidR="00C96AEA">
        <w:rPr>
          <w:rFonts w:ascii="Times New Roman" w:eastAsia="Times New Roman" w:hAnsi="Times New Roman" w:cs="Times New Roman"/>
          <w:sz w:val="24"/>
          <w:szCs w:val="24"/>
          <w:lang w:val="sq-AL"/>
        </w:rPr>
        <w:t>durat e punësimit të punonjësve</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14:paraId="10620ECB" w14:textId="77777777" w:rsidR="001E3BAB" w:rsidRDefault="001E3BAB" w:rsidP="001E3BAB">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1CDE3AFE" w14:textId="77777777" w:rsidR="001E3BAB" w:rsidRDefault="001E3BAB" w:rsidP="001E3BAB">
      <w:pPr>
        <w:spacing w:after="0" w:line="240" w:lineRule="auto"/>
        <w:rPr>
          <w:rFonts w:ascii="Times New Roman" w:eastAsia="Times New Roman" w:hAnsi="Times New Roman" w:cs="Times New Roman"/>
          <w:b/>
          <w:sz w:val="24"/>
          <w:szCs w:val="24"/>
          <w:lang w:val="sq-AL"/>
        </w:rPr>
      </w:pPr>
    </w:p>
    <w:p w14:paraId="1489F36C" w14:textId="77777777" w:rsidR="001E3BAB" w:rsidRDefault="001E3BAB" w:rsidP="001E3BAB">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Ë</w:t>
      </w:r>
    </w:p>
    <w:p w14:paraId="0B4C4536" w14:textId="77777777" w:rsidR="001E3BAB" w:rsidRPr="00C371A1" w:rsidRDefault="001E3BAB" w:rsidP="001E3BAB">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Farmacist (provizor)</w:t>
      </w:r>
      <w:r w:rsidRPr="00420426">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14:paraId="0807ED55" w14:textId="77777777" w:rsidR="001E3BAB" w:rsidRPr="00C371A1" w:rsidRDefault="001E3BAB" w:rsidP="001E3BAB">
      <w:pPr>
        <w:spacing w:after="0" w:line="240" w:lineRule="auto"/>
        <w:jc w:val="both"/>
        <w:rPr>
          <w:rFonts w:ascii="Times New Roman" w:eastAsia="Times New Roman" w:hAnsi="Times New Roman" w:cs="Times New Roman"/>
          <w:b/>
          <w:color w:val="000000"/>
          <w:sz w:val="24"/>
          <w:szCs w:val="24"/>
          <w:lang w:val="sq-AL"/>
        </w:rPr>
      </w:pPr>
    </w:p>
    <w:p w14:paraId="332878A6" w14:textId="76CF343D" w:rsidR="001E3BAB" w:rsidRDefault="003122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aruar Fakultetin e Mjek</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dega</w:t>
      </w:r>
      <w:r w:rsidR="001E3BAB">
        <w:rPr>
          <w:rFonts w:ascii="Times New Roman" w:eastAsia="Times New Roman" w:hAnsi="Times New Roman" w:cs="Times New Roman"/>
          <w:sz w:val="24"/>
          <w:szCs w:val="24"/>
          <w:lang w:val="sq-AL"/>
        </w:rPr>
        <w:t xml:space="preserve"> Farmaci. Diplomat të cilat janë marrë jashtë vendit, duhet të jenë njohur paraprakisht pranë institucionit përgjegjës për njehsimin e diplomave, sipas legjislacionit në fuqi.</w:t>
      </w:r>
    </w:p>
    <w:p w14:paraId="32A93692" w14:textId="77777777" w:rsidR="001E3BAB" w:rsidRDefault="001E3BAB" w:rsidP="001E3BAB">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209F56B5" w14:textId="77777777" w:rsidR="001E3BAB" w:rsidRDefault="001E3BAB" w:rsidP="001E3B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BCE252A"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4E7473B4"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p>
    <w:p w14:paraId="6487AA1D" w14:textId="77777777" w:rsidR="001E3BAB" w:rsidRPr="00F432D9" w:rsidRDefault="001E3BAB" w:rsidP="001E3BA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395FFB0" w14:textId="5969AE5D" w:rsidR="001E3BAB" w:rsidRPr="0088008B" w:rsidRDefault="001E3BAB" w:rsidP="001E3BA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w:t>
      </w:r>
      <w:r w:rsidR="003122A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i aftë të </w:t>
      </w:r>
      <w:r w:rsidR="003122AB">
        <w:rPr>
          <w:rFonts w:ascii="Times New Roman" w:eastAsia="Times New Roman" w:hAnsi="Times New Roman" w:cs="Times New Roman"/>
          <w:sz w:val="24"/>
          <w:szCs w:val="24"/>
          <w:lang w:val="sv-SE"/>
        </w:rPr>
        <w:t xml:space="preserve">punojë në </w:t>
      </w:r>
      <w:r w:rsidR="003122AB" w:rsidRPr="003122AB">
        <w:rPr>
          <w:rFonts w:ascii="Times New Roman" w:eastAsia="Times New Roman" w:hAnsi="Times New Roman" w:cs="Times New Roman"/>
          <w:sz w:val="24"/>
          <w:szCs w:val="24"/>
          <w:lang w:val="sv-SE"/>
        </w:rPr>
        <w:t>grup dhe të permbush</w:t>
      </w:r>
      <w:r w:rsidR="00632BF8">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w:t>
      </w:r>
      <w:r w:rsidR="003122AB" w:rsidRPr="003122AB">
        <w:rPr>
          <w:rFonts w:ascii="Times New Roman" w:eastAsia="Times New Roman" w:hAnsi="Times New Roman" w:cs="Times New Roman"/>
          <w:sz w:val="24"/>
          <w:szCs w:val="24"/>
          <w:lang w:val="sv-SE"/>
        </w:rPr>
        <w:t xml:space="preserve">duke </w:t>
      </w:r>
      <w:r w:rsidR="00632BF8">
        <w:rPr>
          <w:rFonts w:ascii="Times New Roman" w:eastAsia="Times New Roman" w:hAnsi="Times New Roman" w:cs="Times New Roman"/>
          <w:sz w:val="24"/>
          <w:szCs w:val="24"/>
          <w:lang w:val="sv-SE"/>
        </w:rPr>
        <w:t>respektuar</w:t>
      </w:r>
      <w:r w:rsidR="003122AB" w:rsidRPr="003122AB">
        <w:rPr>
          <w:rFonts w:ascii="Times New Roman" w:eastAsia="Times New Roman" w:hAnsi="Times New Roman" w:cs="Times New Roman"/>
          <w:sz w:val="24"/>
          <w:szCs w:val="24"/>
          <w:lang w:val="sv-SE"/>
        </w:rPr>
        <w:t xml:space="preserve"> afatet</w:t>
      </w:r>
      <w:r w:rsidRPr="003122AB">
        <w:rPr>
          <w:rFonts w:ascii="Times New Roman" w:eastAsia="Times New Roman" w:hAnsi="Times New Roman" w:cs="Times New Roman"/>
          <w:sz w:val="24"/>
          <w:szCs w:val="24"/>
          <w:lang w:val="sv-SE"/>
        </w:rPr>
        <w:t xml:space="preserve"> kohore.</w:t>
      </w:r>
      <w:r w:rsidRPr="00F96183">
        <w:rPr>
          <w:rFonts w:ascii="Times New Roman" w:eastAsia="Times New Roman" w:hAnsi="Times New Roman" w:cs="Times New Roman"/>
          <w:sz w:val="24"/>
          <w:szCs w:val="24"/>
          <w:lang w:val="sv-SE"/>
        </w:rPr>
        <w:t xml:space="preserve"> </w:t>
      </w:r>
      <w:r w:rsidR="003122AB">
        <w:rPr>
          <w:rFonts w:ascii="Times New Roman" w:eastAsia="Times New Roman" w:hAnsi="Times New Roman" w:cs="Times New Roman"/>
          <w:sz w:val="24"/>
          <w:szCs w:val="24"/>
          <w:lang w:val="sv-SE"/>
        </w:rPr>
        <w:t>Te jet</w:t>
      </w:r>
      <w:r w:rsidR="00632BF8">
        <w:rPr>
          <w:rFonts w:ascii="Times New Roman" w:eastAsia="Times New Roman" w:hAnsi="Times New Roman" w:cs="Times New Roman"/>
          <w:sz w:val="24"/>
          <w:szCs w:val="24"/>
          <w:lang w:val="sv-SE"/>
        </w:rPr>
        <w:t>ë</w:t>
      </w:r>
      <w:r w:rsidR="003122AB">
        <w:rPr>
          <w:rFonts w:ascii="Times New Roman" w:eastAsia="Times New Roman" w:hAnsi="Times New Roman" w:cs="Times New Roman"/>
          <w:sz w:val="24"/>
          <w:szCs w:val="24"/>
          <w:lang w:val="sv-SE"/>
        </w:rPr>
        <w:t xml:space="preserve"> njoh</w:t>
      </w:r>
      <w:r w:rsidR="00632BF8">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s i legjislacionit të këtij shërbimi.</w:t>
      </w:r>
    </w:p>
    <w:p w14:paraId="6C7EE504" w14:textId="77777777" w:rsidR="001E3BAB" w:rsidRPr="00CB4546" w:rsidRDefault="001E3BAB" w:rsidP="001E3BAB">
      <w:pPr>
        <w:spacing w:after="0" w:line="240" w:lineRule="auto"/>
        <w:jc w:val="both"/>
        <w:rPr>
          <w:rFonts w:ascii="Times New Roman" w:eastAsia="Times New Roman" w:hAnsi="Times New Roman" w:cs="Times New Roman"/>
          <w:b/>
          <w:sz w:val="24"/>
          <w:szCs w:val="24"/>
          <w:lang w:val="sv-SE"/>
        </w:rPr>
      </w:pPr>
    </w:p>
    <w:p w14:paraId="5B24C1BD" w14:textId="77777777" w:rsidR="001E3BAB" w:rsidRPr="005B7EEC" w:rsidRDefault="001E3BAB" w:rsidP="001E3BA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C295018" w14:textId="7A6A402E"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ërkesë personale </w:t>
      </w:r>
      <w:r w:rsidR="003122AB">
        <w:rPr>
          <w:rFonts w:ascii="Times New Roman" w:eastAsia="Times New Roman" w:hAnsi="Times New Roman" w:cs="Times New Roman"/>
          <w:sz w:val="24"/>
          <w:szCs w:val="24"/>
          <w:lang w:val="sq-AL"/>
        </w:rPr>
        <w:t>për pozicionin ku do të aplikoj</w:t>
      </w:r>
      <w:r w:rsidR="00632BF8">
        <w:rPr>
          <w:rFonts w:ascii="Times New Roman" w:eastAsia="Times New Roman" w:hAnsi="Times New Roman" w:cs="Times New Roman"/>
          <w:sz w:val="24"/>
          <w:szCs w:val="24"/>
          <w:lang w:val="sq-AL"/>
        </w:rPr>
        <w:t>ë</w:t>
      </w:r>
    </w:p>
    <w:p w14:paraId="47F279CA"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C3728C1"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B233CF2"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1E5D8AC"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9B60045"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06354358"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6B16C8A5" w14:textId="1C5C785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en me fush</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w:t>
      </w:r>
    </w:p>
    <w:p w14:paraId="23BC656F" w14:textId="517D05B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44653D24"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AE7746D"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C81B734"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575E0CEC"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E229B11" w14:textId="77777777" w:rsidR="001E3BAB" w:rsidRPr="0000747F" w:rsidRDefault="001E3BAB" w:rsidP="001E3BAB">
      <w:pPr>
        <w:spacing w:after="0"/>
        <w:jc w:val="both"/>
        <w:rPr>
          <w:rFonts w:ascii="Times New Roman" w:eastAsia="Times New Roman" w:hAnsi="Times New Roman" w:cs="Times New Roman"/>
          <w:sz w:val="24"/>
          <w:szCs w:val="24"/>
          <w:lang w:val="sq-AL"/>
        </w:rPr>
      </w:pPr>
    </w:p>
    <w:p w14:paraId="20A3B325" w14:textId="4153C58C" w:rsidR="001E3BAB" w:rsidRPr="005B7EEC" w:rsidRDefault="001E3BAB" w:rsidP="001E3BA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632BF8">
        <w:rPr>
          <w:rFonts w:ascii="Times New Roman" w:eastAsia="Times New Roman" w:hAnsi="Times New Roman" w:cs="Times New Roman"/>
          <w:b/>
          <w:sz w:val="24"/>
          <w:szCs w:val="24"/>
          <w:lang w:val="sq-AL"/>
        </w:rPr>
        <w:t>24.06</w:t>
      </w:r>
      <w:r w:rsidR="00632BF8" w:rsidRPr="00D76A29">
        <w:rPr>
          <w:rFonts w:ascii="Times New Roman" w:eastAsia="Times New Roman" w:hAnsi="Times New Roman" w:cs="Times New Roman"/>
          <w:b/>
          <w:sz w:val="24"/>
          <w:szCs w:val="24"/>
          <w:lang w:val="sq-AL"/>
        </w:rPr>
        <w:t xml:space="preserve">.2020 deri më datë </w:t>
      </w:r>
      <w:r w:rsidR="00632BF8">
        <w:rPr>
          <w:rFonts w:ascii="Times New Roman" w:eastAsia="Times New Roman" w:hAnsi="Times New Roman" w:cs="Times New Roman"/>
          <w:b/>
          <w:sz w:val="24"/>
          <w:szCs w:val="24"/>
          <w:lang w:val="sq-AL"/>
        </w:rPr>
        <w:t>01.07</w:t>
      </w:r>
      <w:r w:rsidR="00632BF8" w:rsidRPr="00D76A29">
        <w:rPr>
          <w:rFonts w:ascii="Times New Roman" w:eastAsia="Times New Roman" w:hAnsi="Times New Roman" w:cs="Times New Roman"/>
          <w:b/>
          <w:sz w:val="24"/>
          <w:szCs w:val="24"/>
          <w:lang w:val="sq-AL"/>
        </w:rPr>
        <w:t>.2020</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31C4F5C" w14:textId="77777777" w:rsidR="001E3BAB" w:rsidRPr="00371978" w:rsidRDefault="001E3BAB" w:rsidP="001E3BAB">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Lezh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01D49C0" w14:textId="77777777" w:rsidR="001E3BAB" w:rsidRPr="008A1598" w:rsidRDefault="001E3BAB" w:rsidP="001E3BA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EA30F9B"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09AAABE"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894F132"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4F5F185"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p>
    <w:p w14:paraId="3A3F3EE7" w14:textId="77777777" w:rsidR="001E3BAB" w:rsidRPr="008A1598" w:rsidRDefault="001E3BAB" w:rsidP="001E3BAB">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75CF79D" w14:textId="77777777" w:rsidR="001E3BAB" w:rsidRPr="008A1598" w:rsidRDefault="001E3BAB" w:rsidP="001E3BAB">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349417C1" w14:textId="77777777" w:rsidR="001E3BAB" w:rsidRPr="008A1598" w:rsidRDefault="001E3BAB" w:rsidP="001E3BAB">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0601929" w14:textId="77777777" w:rsidR="001E3BAB" w:rsidRPr="008A1598" w:rsidRDefault="001E3BAB" w:rsidP="001E3BAB">
      <w:pPr>
        <w:spacing w:after="0" w:line="240" w:lineRule="auto"/>
        <w:jc w:val="both"/>
        <w:rPr>
          <w:rFonts w:ascii="Times New Roman" w:hAnsi="Times New Roman" w:cs="Times New Roman"/>
          <w:sz w:val="24"/>
          <w:szCs w:val="24"/>
          <w:lang w:val="sq-AL"/>
        </w:rPr>
      </w:pPr>
    </w:p>
    <w:p w14:paraId="71B20FC2" w14:textId="77777777" w:rsidR="001E3BAB" w:rsidRDefault="001E3BAB" w:rsidP="001E3BA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7138BD2" w14:textId="77777777" w:rsidR="001E3BAB" w:rsidRPr="00E37C7A" w:rsidRDefault="001E3BAB" w:rsidP="001E3BAB">
      <w:pPr>
        <w:spacing w:after="0" w:line="240" w:lineRule="auto"/>
        <w:jc w:val="both"/>
        <w:rPr>
          <w:rFonts w:ascii="Times New Roman" w:hAnsi="Times New Roman" w:cs="Times New Roman"/>
          <w:sz w:val="24"/>
          <w:szCs w:val="24"/>
          <w:lang w:val="sq-AL"/>
        </w:rPr>
      </w:pPr>
    </w:p>
    <w:p w14:paraId="23E7EB5B" w14:textId="77777777" w:rsidR="001E3BAB" w:rsidRPr="00FB6B9C"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133CC366" w14:textId="77777777" w:rsidR="001E3BAB" w:rsidRPr="00E37C7A"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1DC44F6C" w14:textId="77777777" w:rsidR="001E3BAB" w:rsidRDefault="001E3BAB" w:rsidP="001E3BAB">
      <w:pPr>
        <w:spacing w:after="0" w:line="240" w:lineRule="auto"/>
        <w:jc w:val="both"/>
        <w:rPr>
          <w:rFonts w:ascii="Times New Roman" w:hAnsi="Times New Roman"/>
          <w:b/>
          <w:sz w:val="24"/>
          <w:szCs w:val="24"/>
          <w:lang w:val="es-ES_tradnl"/>
        </w:rPr>
      </w:pPr>
    </w:p>
    <w:p w14:paraId="4205EBF8" w14:textId="77777777" w:rsidR="00D1389C" w:rsidRDefault="00D1389C" w:rsidP="001E3BAB">
      <w:pPr>
        <w:spacing w:after="0" w:line="240" w:lineRule="auto"/>
        <w:jc w:val="both"/>
        <w:rPr>
          <w:rFonts w:ascii="Times New Roman" w:hAnsi="Times New Roman"/>
          <w:b/>
          <w:sz w:val="24"/>
          <w:szCs w:val="24"/>
          <w:lang w:val="es-ES_tradnl"/>
        </w:rPr>
      </w:pPr>
    </w:p>
    <w:p w14:paraId="783A719E" w14:textId="77777777" w:rsidR="00D1389C" w:rsidRDefault="00D1389C" w:rsidP="001E3BAB">
      <w:pPr>
        <w:spacing w:after="0" w:line="240" w:lineRule="auto"/>
        <w:jc w:val="both"/>
        <w:rPr>
          <w:rFonts w:ascii="Times New Roman" w:hAnsi="Times New Roman"/>
          <w:b/>
          <w:sz w:val="24"/>
          <w:szCs w:val="24"/>
          <w:lang w:val="es-ES_tradnl"/>
        </w:rPr>
      </w:pPr>
    </w:p>
    <w:p w14:paraId="0F279830" w14:textId="77777777" w:rsidR="001E3BAB" w:rsidRDefault="001E3BAB" w:rsidP="001E3BAB">
      <w:pPr>
        <w:spacing w:after="0" w:line="240" w:lineRule="auto"/>
        <w:jc w:val="both"/>
        <w:rPr>
          <w:rFonts w:ascii="Times New Roman" w:hAnsi="Times New Roman"/>
          <w:b/>
          <w:sz w:val="24"/>
          <w:szCs w:val="24"/>
          <w:lang w:val="es-ES_tradnl"/>
        </w:rPr>
      </w:pPr>
    </w:p>
    <w:p w14:paraId="7D061485" w14:textId="77777777" w:rsidR="001E3BAB" w:rsidRPr="00E37C7A" w:rsidRDefault="001E3BAB" w:rsidP="001E3BAB">
      <w:pPr>
        <w:spacing w:after="0" w:line="240" w:lineRule="auto"/>
        <w:jc w:val="both"/>
        <w:rPr>
          <w:rFonts w:ascii="Times New Roman" w:hAnsi="Times New Roman"/>
          <w:sz w:val="16"/>
          <w:szCs w:val="16"/>
        </w:rPr>
      </w:pPr>
    </w:p>
    <w:p w14:paraId="6D4E1D29" w14:textId="77777777" w:rsidR="001E3BAB" w:rsidRDefault="001E3BAB" w:rsidP="001E3BA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1155C43" wp14:editId="2B813714">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8C1AEFE" w14:textId="77777777" w:rsidR="001E3BAB" w:rsidRPr="00022F50" w:rsidRDefault="001E3BAB" w:rsidP="001E3BA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9634546" w14:textId="77777777" w:rsidR="001E3BAB" w:rsidRPr="00FB1E3C" w:rsidRDefault="001E3BAB" w:rsidP="001E3BAB">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20658A10" w14:textId="77777777" w:rsidR="001E3BAB" w:rsidRPr="00FB1E3C" w:rsidRDefault="001E3BAB" w:rsidP="001E3BA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26E5669" w14:textId="77777777" w:rsidR="001E3BAB" w:rsidRPr="00DC6F27" w:rsidRDefault="001E3BAB" w:rsidP="001E3BA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0DF5E8BE" w14:textId="77777777" w:rsidR="001E3BAB" w:rsidRPr="00434B68" w:rsidRDefault="001E3BAB" w:rsidP="001E3BA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DEE7866"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08D9D73" w14:textId="77777777" w:rsidR="001E3BAB" w:rsidRPr="00434B68"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Ë</w:t>
      </w:r>
    </w:p>
    <w:p w14:paraId="43DE07B0"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p>
    <w:p w14:paraId="37D9CCA5" w14:textId="4F7CE6E1" w:rsidR="001E3BAB" w:rsidRPr="005B7EEC" w:rsidRDefault="001E3BAB" w:rsidP="001E3BAB">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w:t>
      </w:r>
      <w:r w:rsidR="00632BF8">
        <w:rPr>
          <w:rFonts w:ascii="Times New Roman" w:eastAsia="Times New Roman" w:hAnsi="Times New Roman" w:cs="Times New Roman"/>
          <w:sz w:val="24"/>
          <w:szCs w:val="24"/>
          <w:lang w:val="sq-AL"/>
        </w:rPr>
        <w:t xml:space="preserve">imeve të Kujdesit Shëndetësor”,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14:paraId="398CAA63" w14:textId="77777777" w:rsidR="001E3BAB" w:rsidRDefault="001E3BAB" w:rsidP="001E3BAB">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647166A3" w14:textId="77777777" w:rsidR="001E3BAB" w:rsidRDefault="001E3BAB" w:rsidP="001E3BAB">
      <w:pPr>
        <w:spacing w:after="0" w:line="240" w:lineRule="auto"/>
        <w:rPr>
          <w:rFonts w:ascii="Times New Roman" w:eastAsia="Times New Roman" w:hAnsi="Times New Roman" w:cs="Times New Roman"/>
          <w:b/>
          <w:sz w:val="24"/>
          <w:szCs w:val="24"/>
          <w:lang w:val="sq-AL"/>
        </w:rPr>
      </w:pPr>
    </w:p>
    <w:p w14:paraId="6D7B70C6" w14:textId="77777777" w:rsidR="001E3BAB" w:rsidRDefault="001E3BAB" w:rsidP="001E3BAB">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Ë</w:t>
      </w:r>
    </w:p>
    <w:p w14:paraId="33A25BE9" w14:textId="77777777" w:rsidR="001E3BAB" w:rsidRPr="00C371A1" w:rsidRDefault="001E3BAB" w:rsidP="001E3BAB">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76ACB669" w14:textId="77777777" w:rsidR="001E3BAB" w:rsidRPr="00C371A1" w:rsidRDefault="001E3BAB" w:rsidP="001E3BAB">
      <w:pPr>
        <w:spacing w:after="0" w:line="240" w:lineRule="auto"/>
        <w:jc w:val="both"/>
        <w:rPr>
          <w:rFonts w:ascii="Times New Roman" w:eastAsia="Times New Roman" w:hAnsi="Times New Roman" w:cs="Times New Roman"/>
          <w:b/>
          <w:color w:val="000000"/>
          <w:sz w:val="24"/>
          <w:szCs w:val="24"/>
          <w:lang w:val="sq-AL"/>
        </w:rPr>
      </w:pPr>
    </w:p>
    <w:p w14:paraId="68987F21" w14:textId="30E5E3C1"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aruar Fakultetin e Mjek</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dega Farmaci. Diplomat të cilat janë marrë jashtë vendit, duhet të jenë njohur paraprakisht pranë institucionit përgjegjës për njehsimin e diplomave, sipas legjislacionit në fuqi.</w:t>
      </w:r>
    </w:p>
    <w:p w14:paraId="3D51F233" w14:textId="77777777" w:rsidR="003122AB" w:rsidRDefault="003122AB" w:rsidP="003122AB">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0BC566DF" w14:textId="77777777" w:rsidR="003122AB" w:rsidRDefault="003122AB" w:rsidP="003122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F083268"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68829EDD"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p>
    <w:p w14:paraId="76157161" w14:textId="77777777" w:rsidR="003122AB" w:rsidRPr="00F432D9" w:rsidRDefault="003122AB" w:rsidP="003122A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6A59C28" w14:textId="2644F33B" w:rsidR="001E3BAB" w:rsidRDefault="003122AB" w:rsidP="003122A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sidR="00632BF8">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sidR="00632BF8">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w:t>
      </w:r>
      <w:r w:rsidR="00632BF8">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njoh</w:t>
      </w:r>
      <w:r w:rsidR="00632BF8">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s i legjislacionit të këtij shërbimi.</w:t>
      </w:r>
    </w:p>
    <w:p w14:paraId="61A961F9" w14:textId="77777777" w:rsidR="003122AB" w:rsidRPr="00CB4546" w:rsidRDefault="003122AB" w:rsidP="003122AB">
      <w:pPr>
        <w:spacing w:after="0" w:line="240" w:lineRule="auto"/>
        <w:jc w:val="both"/>
        <w:rPr>
          <w:rFonts w:ascii="Times New Roman" w:eastAsia="Times New Roman" w:hAnsi="Times New Roman" w:cs="Times New Roman"/>
          <w:b/>
          <w:sz w:val="24"/>
          <w:szCs w:val="24"/>
          <w:lang w:val="sv-SE"/>
        </w:rPr>
      </w:pPr>
    </w:p>
    <w:p w14:paraId="4A64A99C" w14:textId="77777777" w:rsidR="001E3BAB" w:rsidRPr="005B7EEC" w:rsidRDefault="001E3BAB" w:rsidP="001E3BA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0FA3791D" w14:textId="14832416"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w:t>
      </w:r>
      <w:r w:rsidR="00632BF8">
        <w:rPr>
          <w:rFonts w:ascii="Times New Roman" w:eastAsia="Times New Roman" w:hAnsi="Times New Roman" w:cs="Times New Roman"/>
          <w:sz w:val="24"/>
          <w:szCs w:val="24"/>
          <w:lang w:val="sq-AL"/>
        </w:rPr>
        <w:t>ë</w:t>
      </w:r>
    </w:p>
    <w:p w14:paraId="0D6A0A3B"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81731DB"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CE06FC7"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92D2199"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36ED19C"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5D6C1E38"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17D02E4D" w14:textId="665CB95E"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en me fush</w:t>
      </w:r>
      <w:r w:rsidR="00632BF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w:t>
      </w:r>
    </w:p>
    <w:p w14:paraId="288CFF4A" w14:textId="77777777" w:rsidR="003122AB" w:rsidRDefault="003122AB" w:rsidP="003122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442A8004"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2D7DF3E5"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40254E2" w14:textId="77777777" w:rsidR="003122AB" w:rsidRDefault="003122AB" w:rsidP="003122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5095542D" w14:textId="44E915B0" w:rsidR="001E3BAB" w:rsidRDefault="003122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BCB3404" w14:textId="77777777" w:rsidR="001E3BAB" w:rsidRPr="0000747F" w:rsidRDefault="001E3BAB" w:rsidP="001E3BAB">
      <w:pPr>
        <w:spacing w:after="0"/>
        <w:jc w:val="both"/>
        <w:rPr>
          <w:rFonts w:ascii="Times New Roman" w:eastAsia="Times New Roman" w:hAnsi="Times New Roman" w:cs="Times New Roman"/>
          <w:sz w:val="24"/>
          <w:szCs w:val="24"/>
          <w:lang w:val="sq-AL"/>
        </w:rPr>
      </w:pPr>
    </w:p>
    <w:p w14:paraId="0D9745FD" w14:textId="3FC9D829" w:rsidR="001E3BAB" w:rsidRPr="005B7EEC" w:rsidRDefault="001E3BAB" w:rsidP="001E3BA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632BF8">
        <w:rPr>
          <w:rFonts w:ascii="Times New Roman" w:eastAsia="Times New Roman" w:hAnsi="Times New Roman" w:cs="Times New Roman"/>
          <w:b/>
          <w:sz w:val="24"/>
          <w:szCs w:val="24"/>
          <w:lang w:val="sq-AL"/>
        </w:rPr>
        <w:t>24</w:t>
      </w:r>
      <w:r>
        <w:rPr>
          <w:rFonts w:ascii="Times New Roman" w:eastAsia="Times New Roman" w:hAnsi="Times New Roman" w:cs="Times New Roman"/>
          <w:b/>
          <w:sz w:val="24"/>
          <w:szCs w:val="24"/>
          <w:lang w:val="sq-AL"/>
        </w:rPr>
        <w:t>.06</w:t>
      </w:r>
      <w:r w:rsidRPr="00D76A29">
        <w:rPr>
          <w:rFonts w:ascii="Times New Roman" w:eastAsia="Times New Roman" w:hAnsi="Times New Roman" w:cs="Times New Roman"/>
          <w:b/>
          <w:sz w:val="24"/>
          <w:szCs w:val="24"/>
          <w:lang w:val="sq-AL"/>
        </w:rPr>
        <w:t xml:space="preserve">.2020 deri më datë </w:t>
      </w:r>
      <w:r w:rsidR="00632BF8">
        <w:rPr>
          <w:rFonts w:ascii="Times New Roman" w:eastAsia="Times New Roman" w:hAnsi="Times New Roman" w:cs="Times New Roman"/>
          <w:b/>
          <w:sz w:val="24"/>
          <w:szCs w:val="24"/>
          <w:lang w:val="sq-AL"/>
        </w:rPr>
        <w:t>01.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7F64A7CA" w14:textId="77777777" w:rsidR="001E3BAB" w:rsidRPr="00371978" w:rsidRDefault="001E3BAB" w:rsidP="001E3BAB">
      <w:pPr>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Lezh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385E904" w14:textId="77777777" w:rsidR="001E3BAB" w:rsidRPr="008A1598" w:rsidRDefault="001E3BAB" w:rsidP="001E3BA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3492960"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8C5296F"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ED34DD4"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B5DBB4D"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p>
    <w:p w14:paraId="25E72110" w14:textId="77777777" w:rsidR="001E3BAB" w:rsidRPr="008A1598" w:rsidRDefault="001E3BAB" w:rsidP="001E3BAB">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EEC1D1C" w14:textId="77777777" w:rsidR="001E3BAB" w:rsidRPr="008A1598" w:rsidRDefault="001E3BAB" w:rsidP="001E3BAB">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33257AC9" w14:textId="77777777" w:rsidR="001E3BAB" w:rsidRPr="008A1598" w:rsidRDefault="001E3BAB" w:rsidP="001E3BAB">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FE45307" w14:textId="77777777" w:rsidR="001E3BAB" w:rsidRPr="008A1598" w:rsidRDefault="001E3BAB" w:rsidP="001E3BAB">
      <w:pPr>
        <w:spacing w:after="0" w:line="240" w:lineRule="auto"/>
        <w:jc w:val="both"/>
        <w:rPr>
          <w:rFonts w:ascii="Times New Roman" w:hAnsi="Times New Roman" w:cs="Times New Roman"/>
          <w:sz w:val="24"/>
          <w:szCs w:val="24"/>
          <w:lang w:val="sq-AL"/>
        </w:rPr>
      </w:pPr>
    </w:p>
    <w:p w14:paraId="3551FD80" w14:textId="77777777" w:rsidR="001E3BAB" w:rsidRDefault="001E3BAB" w:rsidP="001E3BA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576D5B1" w14:textId="77777777" w:rsidR="001E3BAB" w:rsidRPr="00E37C7A" w:rsidRDefault="001E3BAB" w:rsidP="001E3BAB">
      <w:pPr>
        <w:spacing w:after="0" w:line="240" w:lineRule="auto"/>
        <w:jc w:val="both"/>
        <w:rPr>
          <w:rFonts w:ascii="Times New Roman" w:hAnsi="Times New Roman" w:cs="Times New Roman"/>
          <w:sz w:val="24"/>
          <w:szCs w:val="24"/>
          <w:lang w:val="sq-AL"/>
        </w:rPr>
      </w:pPr>
    </w:p>
    <w:p w14:paraId="5AF0B7FF" w14:textId="77777777" w:rsidR="001E3BAB" w:rsidRPr="00FB6B9C"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5FCFA387" w14:textId="77777777" w:rsidR="001E3BAB" w:rsidRPr="00E37C7A"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3BC14F7B" w14:textId="77777777" w:rsidR="001E3BAB" w:rsidRDefault="001E3BAB" w:rsidP="001E3BAB">
      <w:pPr>
        <w:spacing w:after="0" w:line="240" w:lineRule="auto"/>
        <w:rPr>
          <w:rFonts w:ascii="Times New Roman" w:hAnsi="Times New Roman"/>
          <w:b/>
          <w:sz w:val="24"/>
          <w:szCs w:val="24"/>
          <w:lang w:val="es-ES_tradnl"/>
        </w:rPr>
      </w:pPr>
    </w:p>
    <w:p w14:paraId="11AABF82" w14:textId="77777777" w:rsidR="001E3BAB" w:rsidRDefault="001E3BAB" w:rsidP="001E3BAB">
      <w:pPr>
        <w:spacing w:after="0" w:line="240" w:lineRule="auto"/>
        <w:rPr>
          <w:rFonts w:ascii="Times New Roman" w:hAnsi="Times New Roman"/>
          <w:b/>
          <w:sz w:val="24"/>
          <w:szCs w:val="24"/>
          <w:lang w:val="es-ES_tradnl"/>
        </w:rPr>
      </w:pPr>
    </w:p>
    <w:p w14:paraId="7525A325" w14:textId="77777777" w:rsidR="00D1389C" w:rsidRDefault="00D1389C" w:rsidP="001E3BAB">
      <w:pPr>
        <w:spacing w:after="0" w:line="240" w:lineRule="auto"/>
        <w:rPr>
          <w:rFonts w:ascii="Times New Roman" w:hAnsi="Times New Roman"/>
          <w:b/>
          <w:sz w:val="24"/>
          <w:szCs w:val="24"/>
          <w:lang w:val="es-ES_tradnl"/>
        </w:rPr>
      </w:pPr>
    </w:p>
    <w:p w14:paraId="3FF0C03F" w14:textId="77777777" w:rsidR="00D1389C" w:rsidRDefault="00D1389C" w:rsidP="001E3BAB">
      <w:pPr>
        <w:spacing w:after="0" w:line="240" w:lineRule="auto"/>
        <w:rPr>
          <w:rFonts w:ascii="Times New Roman" w:hAnsi="Times New Roman"/>
          <w:b/>
          <w:sz w:val="24"/>
          <w:szCs w:val="24"/>
          <w:lang w:val="es-ES_tradnl"/>
        </w:rPr>
      </w:pPr>
    </w:p>
    <w:p w14:paraId="120C09D4" w14:textId="77777777" w:rsidR="00D1389C" w:rsidRDefault="00D1389C" w:rsidP="001E3BAB">
      <w:pPr>
        <w:spacing w:after="0" w:line="240" w:lineRule="auto"/>
        <w:rPr>
          <w:rFonts w:ascii="Times New Roman" w:hAnsi="Times New Roman"/>
          <w:sz w:val="16"/>
          <w:szCs w:val="16"/>
        </w:rPr>
      </w:pPr>
    </w:p>
    <w:p w14:paraId="55F5D643" w14:textId="77777777" w:rsidR="001E3BAB" w:rsidRDefault="001E3BAB" w:rsidP="001E3BA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51E04B9" wp14:editId="0BA7EFE6">
            <wp:extent cx="5610225" cy="8572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5329A553" w14:textId="77777777" w:rsidR="001E3BAB" w:rsidRDefault="001E3BAB" w:rsidP="001E3BA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7FB84AF3" w14:textId="77777777" w:rsidR="001E3BAB" w:rsidRDefault="001E3BAB" w:rsidP="001E3BA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14:paraId="5C203866" w14:textId="77777777" w:rsidR="001E3BAB" w:rsidRDefault="001E3BAB" w:rsidP="001E3BAB">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NDRORE</w:t>
      </w:r>
    </w:p>
    <w:p w14:paraId="5B207F17" w14:textId="77777777" w:rsidR="001E3BAB" w:rsidRDefault="001E3BAB" w:rsidP="001E3BA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8B86DA0" w14:textId="77777777" w:rsidR="001E3BAB" w:rsidRDefault="001E3BAB" w:rsidP="001E3BA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652458E"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D43156E"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5199E351"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p>
    <w:p w14:paraId="17B289C6" w14:textId="77777777" w:rsidR="001E3BAB" w:rsidRDefault="001E3BAB" w:rsidP="001E3BA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375C2142" w14:textId="77777777" w:rsidR="001E3BAB" w:rsidRDefault="001E3BAB" w:rsidP="001E3BAB">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474C0E2" w14:textId="77777777" w:rsidR="001E3BAB" w:rsidRDefault="001E3BAB" w:rsidP="001E3BA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6E188B1F" w14:textId="77777777" w:rsidR="001E3BAB" w:rsidRDefault="001E3BAB" w:rsidP="001E3BAB">
      <w:pPr>
        <w:spacing w:after="0" w:line="240" w:lineRule="auto"/>
        <w:rPr>
          <w:rFonts w:ascii="Times New Roman" w:eastAsia="Times New Roman" w:hAnsi="Times New Roman" w:cs="Times New Roman"/>
          <w:b/>
          <w:sz w:val="24"/>
          <w:szCs w:val="24"/>
          <w:lang w:val="sq-AL"/>
        </w:rPr>
      </w:pPr>
    </w:p>
    <w:p w14:paraId="3E9E091E" w14:textId="77777777" w:rsidR="001E3BAB" w:rsidRDefault="001E3BAB" w:rsidP="001E3BAB">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SEKTORI I PLANIFIKIMIT DHE PROKURIMEVE</w:t>
      </w:r>
    </w:p>
    <w:p w14:paraId="4FD08A41" w14:textId="77777777" w:rsidR="001E3BAB" w:rsidRDefault="001E3BAB" w:rsidP="001E3BAB">
      <w:pPr>
        <w:spacing w:after="0" w:line="240" w:lineRule="auto"/>
        <w:jc w:val="both"/>
        <w:rPr>
          <w:rFonts w:ascii="Times New Roman" w:eastAsia="Times New Roman" w:hAnsi="Times New Roman" w:cs="Times New Roman"/>
          <w:b/>
          <w:color w:val="000000"/>
          <w:sz w:val="24"/>
          <w:szCs w:val="24"/>
          <w:lang w:val="sq-AL"/>
        </w:rPr>
      </w:pPr>
    </w:p>
    <w:p w14:paraId="0E54CEF6" w14:textId="77777777" w:rsidR="001E3BAB" w:rsidRDefault="001E3BAB" w:rsidP="001E3BA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w:t>
      </w:r>
      <w:r w:rsidRPr="00632BF8">
        <w:rPr>
          <w:rFonts w:ascii="Times New Roman" w:eastAsia="Times New Roman" w:hAnsi="Times New Roman" w:cs="Times New Roman"/>
          <w:b/>
          <w:color w:val="000000"/>
          <w:sz w:val="24"/>
          <w:szCs w:val="24"/>
          <w:lang w:val="it-IT"/>
        </w:rPr>
        <w:t>i Lartë</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 punonjës</w:t>
      </w:r>
    </w:p>
    <w:p w14:paraId="669463B2" w14:textId="77777777" w:rsidR="001E3BAB" w:rsidRDefault="001E3BAB" w:rsidP="001E3BAB">
      <w:pPr>
        <w:spacing w:after="0" w:line="240" w:lineRule="auto"/>
        <w:jc w:val="both"/>
        <w:rPr>
          <w:rFonts w:ascii="Times New Roman" w:eastAsia="Times New Roman" w:hAnsi="Times New Roman" w:cs="Times New Roman"/>
          <w:b/>
          <w:color w:val="000000"/>
          <w:sz w:val="24"/>
          <w:szCs w:val="24"/>
          <w:lang w:val="sq-AL"/>
        </w:rPr>
      </w:pPr>
    </w:p>
    <w:p w14:paraId="65C18392" w14:textId="77777777" w:rsidR="001E3BAB" w:rsidRDefault="001E3BAB" w:rsidP="001E3B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4BE1650F"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Ekonomisë. Diplomat, të cilat janë marrë jashtë vendit, duhet të jenë njohur paraprakisht pranë institucionit përgjegjës për njehsimin e diplomave, sipas legjislacionit në fuqi.</w:t>
      </w:r>
    </w:p>
    <w:p w14:paraId="20EED54E"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p>
    <w:p w14:paraId="0579D78C" w14:textId="77777777" w:rsidR="001E3BAB" w:rsidRDefault="001E3BAB" w:rsidP="001E3B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E4ED0E7" w14:textId="7E1C097D" w:rsidR="001E3BAB" w:rsidRDefault="001E3BAB" w:rsidP="001E3BA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r w:rsidR="00632BF8">
        <w:rPr>
          <w:rFonts w:ascii="Times New Roman" w:eastAsia="Times New Roman" w:hAnsi="Times New Roman" w:cs="Times New Roman"/>
          <w:sz w:val="24"/>
          <w:szCs w:val="24"/>
          <w:lang w:val="sq-AL"/>
        </w:rPr>
        <w:t>.</w:t>
      </w:r>
    </w:p>
    <w:p w14:paraId="20B10CDB"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p>
    <w:p w14:paraId="4346E65B" w14:textId="77777777" w:rsidR="001E3BAB" w:rsidRDefault="001E3BAB" w:rsidP="001E3B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1FFFEC3" w14:textId="1735F480" w:rsidR="001E3BAB" w:rsidRDefault="001E3BAB" w:rsidP="001E3BA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Të jetë i aftë të hartojë dhe monitorojë raporte sa i përket identifikimit, vlerësimit dhe menaxhimit të riskut. Aftësi për të vendosur prioritete dhe respektuar afatet.</w:t>
      </w:r>
      <w:r>
        <w:rPr>
          <w:rFonts w:ascii="Times New Roman" w:eastAsia="Times New Roman" w:hAnsi="Times New Roman" w:cs="Times New Roman"/>
          <w:sz w:val="24"/>
          <w:szCs w:val="24"/>
          <w:lang w:val="sv-SE"/>
        </w:rPr>
        <w:t xml:space="preserve"> Të jetë i komunikuesh</w:t>
      </w:r>
      <w:r w:rsidR="00253BFB">
        <w:rPr>
          <w:rFonts w:ascii="Times New Roman" w:eastAsia="Times New Roman" w:hAnsi="Times New Roman" w:cs="Times New Roman"/>
          <w:sz w:val="24"/>
          <w:szCs w:val="24"/>
          <w:lang w:val="sv-SE"/>
        </w:rPr>
        <w:t>ëm dhe i aftë të punojë në grup</w:t>
      </w:r>
      <w:r>
        <w:rPr>
          <w:rFonts w:ascii="Times New Roman" w:eastAsia="Times New Roman" w:hAnsi="Times New Roman" w:cs="Times New Roman"/>
          <w:sz w:val="24"/>
          <w:szCs w:val="24"/>
          <w:lang w:val="sv-SE"/>
        </w:rPr>
        <w:t>. Të ketë njohuri të mira kompjuterike në programet e paketës Mircrosoft Office</w:t>
      </w:r>
      <w:r>
        <w:rPr>
          <w:rFonts w:ascii="Times New Roman" w:eastAsia="Times New Roman" w:hAnsi="Times New Roman" w:cs="Times New Roman"/>
          <w:b/>
          <w:sz w:val="24"/>
          <w:szCs w:val="24"/>
          <w:lang w:val="sq-AL"/>
        </w:rPr>
        <w:t>.</w:t>
      </w:r>
    </w:p>
    <w:p w14:paraId="24DD402E" w14:textId="77777777" w:rsidR="001E3BAB" w:rsidRDefault="001E3BAB" w:rsidP="001E3BA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6F3E72C"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5F8613E"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4B774B3"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D049D18"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050B5FB0"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0629EBC"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027043D4"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7E6D1F7"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D11C22E"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D533A34"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CEC880D"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92C262D"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p>
    <w:p w14:paraId="1DC162D1" w14:textId="31FED721" w:rsidR="001E3BAB" w:rsidRDefault="00632BF8" w:rsidP="001E3BA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4</w:t>
      </w:r>
      <w:r w:rsidR="001E3BAB">
        <w:rPr>
          <w:rFonts w:ascii="Times New Roman" w:eastAsia="Times New Roman" w:hAnsi="Times New Roman" w:cs="Times New Roman"/>
          <w:b/>
          <w:sz w:val="24"/>
          <w:szCs w:val="24"/>
          <w:lang w:val="sq-AL"/>
        </w:rPr>
        <w:t xml:space="preserve">.06.2020 deri më datë </w:t>
      </w:r>
      <w:r>
        <w:rPr>
          <w:rFonts w:ascii="Times New Roman" w:eastAsia="Times New Roman" w:hAnsi="Times New Roman" w:cs="Times New Roman"/>
          <w:b/>
          <w:sz w:val="24"/>
          <w:szCs w:val="24"/>
          <w:lang w:val="sq-AL"/>
        </w:rPr>
        <w:t>01.07</w:t>
      </w:r>
      <w:r w:rsidR="001E3BAB">
        <w:rPr>
          <w:rFonts w:ascii="Times New Roman" w:eastAsia="Times New Roman" w:hAnsi="Times New Roman" w:cs="Times New Roman"/>
          <w:b/>
          <w:sz w:val="24"/>
          <w:szCs w:val="24"/>
          <w:lang w:val="sq-AL"/>
        </w:rPr>
        <w:t>.2020</w:t>
      </w:r>
      <w:r w:rsidR="001E3BAB" w:rsidRPr="008519F1">
        <w:rPr>
          <w:rFonts w:ascii="Times New Roman" w:eastAsia="Times New Roman" w:hAnsi="Times New Roman" w:cs="Times New Roman"/>
          <w:b/>
          <w:sz w:val="24"/>
          <w:szCs w:val="24"/>
          <w:lang w:val="sq-AL"/>
        </w:rPr>
        <w:t>, për</w:t>
      </w:r>
      <w:r w:rsidR="001E3BAB">
        <w:rPr>
          <w:rFonts w:ascii="Times New Roman" w:eastAsia="Times New Roman" w:hAnsi="Times New Roman" w:cs="Times New Roman"/>
          <w:b/>
          <w:sz w:val="24"/>
          <w:szCs w:val="24"/>
          <w:lang w:val="sq-AL"/>
        </w:rPr>
        <w:t>fshirë të dyja këto data.</w:t>
      </w:r>
    </w:p>
    <w:p w14:paraId="1EF8B6EE" w14:textId="77777777" w:rsidR="001E3BAB" w:rsidRDefault="001E3BAB" w:rsidP="001E3BA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Spitalit Rajonal Shkod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468E9B7B" w14:textId="77777777" w:rsidR="001E3BAB" w:rsidRPr="008A1598" w:rsidRDefault="001E3BAB" w:rsidP="001E3BA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7EFA169"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F103047"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B190CA7"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B073C0E"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p>
    <w:p w14:paraId="0F97D9AD" w14:textId="77777777" w:rsidR="001E3BAB" w:rsidRPr="008A1598" w:rsidRDefault="001E3BAB" w:rsidP="001E3BA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F868D99" w14:textId="77777777" w:rsidR="001E3BAB" w:rsidRPr="008A1598" w:rsidRDefault="001E3BAB" w:rsidP="001E3BAB">
      <w:pPr>
        <w:spacing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77F318EB" w14:textId="77777777" w:rsidR="001E3BAB" w:rsidRPr="008A1598" w:rsidRDefault="001E3BAB" w:rsidP="001E3BA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40FF69E" w14:textId="77777777" w:rsidR="001E3BAB" w:rsidRPr="008A1598" w:rsidRDefault="001E3BAB" w:rsidP="001E3BAB">
      <w:pPr>
        <w:spacing w:after="0" w:line="240" w:lineRule="auto"/>
        <w:jc w:val="both"/>
        <w:rPr>
          <w:rFonts w:ascii="Times New Roman" w:hAnsi="Times New Roman" w:cs="Times New Roman"/>
          <w:sz w:val="24"/>
          <w:szCs w:val="24"/>
          <w:lang w:val="sq-AL"/>
        </w:rPr>
      </w:pPr>
    </w:p>
    <w:p w14:paraId="3374DFFE" w14:textId="77777777" w:rsidR="001E3BAB" w:rsidRDefault="001E3BAB" w:rsidP="001E3BA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5C1EFE3" w14:textId="77777777" w:rsidR="001E3BAB" w:rsidRDefault="001E3BAB" w:rsidP="001E3BAB">
      <w:pPr>
        <w:spacing w:after="0" w:line="240" w:lineRule="auto"/>
        <w:jc w:val="both"/>
        <w:rPr>
          <w:rFonts w:ascii="Times New Roman" w:hAnsi="Times New Roman" w:cs="Times New Roman"/>
          <w:sz w:val="24"/>
          <w:szCs w:val="24"/>
          <w:lang w:val="sq-AL"/>
        </w:rPr>
      </w:pPr>
    </w:p>
    <w:p w14:paraId="1C1C9E6D" w14:textId="77777777" w:rsidR="001E3BAB" w:rsidRDefault="001E3BAB" w:rsidP="001E3BA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10F66F9A" w14:textId="77777777" w:rsidR="001E3BAB" w:rsidRDefault="001E3BAB" w:rsidP="001E3BA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59241CAB" w14:textId="77777777" w:rsidR="001E3BAB" w:rsidRPr="00653DB6" w:rsidRDefault="001E3BAB" w:rsidP="001E3BA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596CAF06" w14:textId="77777777" w:rsidR="001E3BAB" w:rsidRDefault="001E3BAB" w:rsidP="001E3BAB">
      <w:pPr>
        <w:spacing w:after="0" w:line="240" w:lineRule="auto"/>
        <w:rPr>
          <w:rFonts w:ascii="Times New Roman" w:hAnsi="Times New Roman"/>
          <w:sz w:val="16"/>
          <w:szCs w:val="16"/>
          <w:lang w:val="sq-AL"/>
        </w:rPr>
      </w:pPr>
    </w:p>
    <w:p w14:paraId="1F566842" w14:textId="77777777" w:rsidR="001E3BAB" w:rsidRDefault="001E3BAB" w:rsidP="001E3BAB">
      <w:pPr>
        <w:tabs>
          <w:tab w:val="left" w:pos="2730"/>
        </w:tabs>
        <w:spacing w:after="0" w:line="240" w:lineRule="auto"/>
        <w:jc w:val="center"/>
        <w:rPr>
          <w:rFonts w:ascii="Times New Roman" w:hAnsi="Times New Roman"/>
          <w:b/>
          <w:sz w:val="24"/>
          <w:szCs w:val="24"/>
          <w:lang w:val="es-ES_tradnl"/>
        </w:rPr>
      </w:pPr>
    </w:p>
    <w:p w14:paraId="50EA6CCA" w14:textId="77777777" w:rsidR="001E3BAB" w:rsidRDefault="001E3BAB" w:rsidP="001E3BAB">
      <w:pPr>
        <w:tabs>
          <w:tab w:val="left" w:pos="2730"/>
        </w:tabs>
        <w:spacing w:after="0" w:line="240" w:lineRule="auto"/>
        <w:jc w:val="center"/>
        <w:rPr>
          <w:rFonts w:ascii="Times New Roman" w:hAnsi="Times New Roman"/>
          <w:b/>
          <w:sz w:val="24"/>
          <w:szCs w:val="24"/>
          <w:lang w:val="es-ES_tradnl"/>
        </w:rPr>
      </w:pPr>
    </w:p>
    <w:p w14:paraId="4C5C5FCB" w14:textId="77777777" w:rsidR="001E3BAB" w:rsidRDefault="001E3BAB" w:rsidP="001E3BAB">
      <w:pPr>
        <w:tabs>
          <w:tab w:val="left" w:pos="2730"/>
        </w:tabs>
        <w:spacing w:after="0" w:line="240" w:lineRule="auto"/>
        <w:jc w:val="center"/>
        <w:rPr>
          <w:rFonts w:ascii="Times New Roman" w:hAnsi="Times New Roman"/>
          <w:b/>
          <w:sz w:val="24"/>
          <w:szCs w:val="24"/>
          <w:lang w:val="es-ES_tradnl"/>
        </w:rPr>
      </w:pPr>
    </w:p>
    <w:p w14:paraId="0ED3C37E" w14:textId="77777777" w:rsidR="001E3BAB" w:rsidRDefault="001E3BAB" w:rsidP="001E3BAB">
      <w:pPr>
        <w:tabs>
          <w:tab w:val="left" w:pos="2730"/>
        </w:tabs>
        <w:spacing w:after="0" w:line="240" w:lineRule="auto"/>
        <w:jc w:val="center"/>
        <w:rPr>
          <w:rFonts w:ascii="Times New Roman" w:hAnsi="Times New Roman"/>
          <w:b/>
          <w:sz w:val="24"/>
          <w:szCs w:val="24"/>
          <w:lang w:val="es-ES_tradnl"/>
        </w:rPr>
      </w:pPr>
    </w:p>
    <w:p w14:paraId="42F25502" w14:textId="77777777" w:rsidR="001E3BAB" w:rsidRDefault="001E3BAB" w:rsidP="001E3BAB">
      <w:pPr>
        <w:spacing w:after="0" w:line="240" w:lineRule="auto"/>
        <w:jc w:val="both"/>
        <w:rPr>
          <w:rFonts w:ascii="Times New Roman" w:eastAsia="Times New Roman" w:hAnsi="Times New Roman" w:cs="Times New Roman"/>
          <w:b/>
          <w:i/>
          <w:color w:val="FF0000"/>
          <w:sz w:val="24"/>
          <w:szCs w:val="24"/>
          <w:lang w:val="sq-AL"/>
        </w:rPr>
      </w:pPr>
    </w:p>
    <w:p w14:paraId="65B40252" w14:textId="77777777" w:rsidR="001E3BAB" w:rsidRDefault="001E3BAB" w:rsidP="001E3BAB">
      <w:pPr>
        <w:spacing w:after="0" w:line="240" w:lineRule="auto"/>
        <w:jc w:val="both"/>
        <w:rPr>
          <w:rFonts w:ascii="Times New Roman" w:eastAsia="Times New Roman" w:hAnsi="Times New Roman" w:cs="Times New Roman"/>
          <w:b/>
          <w:i/>
          <w:color w:val="FF0000"/>
          <w:sz w:val="24"/>
          <w:szCs w:val="24"/>
          <w:lang w:val="sq-AL"/>
        </w:rPr>
      </w:pPr>
    </w:p>
    <w:p w14:paraId="45C9E067" w14:textId="77777777" w:rsidR="001E3BAB" w:rsidRDefault="001E3BAB" w:rsidP="001E3BAB">
      <w:pPr>
        <w:spacing w:after="0" w:line="240" w:lineRule="auto"/>
        <w:jc w:val="both"/>
        <w:rPr>
          <w:rFonts w:ascii="Times New Roman" w:eastAsia="Times New Roman" w:hAnsi="Times New Roman" w:cs="Times New Roman"/>
          <w:b/>
          <w:i/>
          <w:color w:val="FF0000"/>
          <w:sz w:val="24"/>
          <w:szCs w:val="24"/>
          <w:lang w:val="sq-AL"/>
        </w:rPr>
      </w:pPr>
    </w:p>
    <w:p w14:paraId="6CB2965F" w14:textId="77777777" w:rsidR="001E3BAB" w:rsidRDefault="001E3BAB" w:rsidP="001E3BAB">
      <w:pPr>
        <w:spacing w:after="0" w:line="240" w:lineRule="auto"/>
        <w:jc w:val="both"/>
        <w:rPr>
          <w:rFonts w:ascii="Times New Roman" w:eastAsia="Times New Roman" w:hAnsi="Times New Roman" w:cs="Times New Roman"/>
          <w:b/>
          <w:i/>
          <w:color w:val="FF0000"/>
          <w:sz w:val="24"/>
          <w:szCs w:val="24"/>
          <w:lang w:val="sq-AL"/>
        </w:rPr>
      </w:pPr>
    </w:p>
    <w:p w14:paraId="1A3FBB3E" w14:textId="77777777" w:rsidR="001E3BAB" w:rsidRDefault="001E3BAB" w:rsidP="001E3BA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9BDF02E" wp14:editId="46B3EE8D">
            <wp:extent cx="5612130" cy="855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9FEEF66" w14:textId="77777777" w:rsidR="001E3BAB" w:rsidRPr="00022F50" w:rsidRDefault="001E3BAB" w:rsidP="001E3BA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432E688" w14:textId="77777777" w:rsidR="001E3BAB" w:rsidRPr="00436E23" w:rsidRDefault="001E3BAB" w:rsidP="001E3BAB">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14:paraId="0FC2DE61" w14:textId="77777777" w:rsidR="001E3BAB" w:rsidRPr="00436E23" w:rsidRDefault="001E3BAB" w:rsidP="001E3BAB">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14:paraId="41D9E317" w14:textId="77777777" w:rsidR="001E3BAB" w:rsidRPr="00DC6F27" w:rsidRDefault="001E3BAB" w:rsidP="001E3BA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5EE9B781" w14:textId="77777777" w:rsidR="001E3BAB" w:rsidRPr="00434B68" w:rsidRDefault="001E3BAB" w:rsidP="001E3BA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731BB03"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59E03230" w14:textId="77777777" w:rsidR="001E3BAB" w:rsidRPr="00434B68" w:rsidRDefault="001E3BAB" w:rsidP="001E3BA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RBIN</w:t>
      </w:r>
    </w:p>
    <w:p w14:paraId="08F23BF3" w14:textId="77777777" w:rsidR="001E3BAB" w:rsidRDefault="001E3BAB" w:rsidP="001E3BAB">
      <w:pPr>
        <w:spacing w:after="0" w:line="240" w:lineRule="auto"/>
        <w:jc w:val="center"/>
        <w:rPr>
          <w:rFonts w:ascii="Times New Roman" w:eastAsia="Times New Roman" w:hAnsi="Times New Roman" w:cs="Times New Roman"/>
          <w:b/>
          <w:sz w:val="24"/>
          <w:szCs w:val="24"/>
          <w:lang w:val="sq-AL"/>
        </w:rPr>
      </w:pPr>
    </w:p>
    <w:p w14:paraId="4FF28AF4" w14:textId="79799AC2" w:rsidR="001E3BAB" w:rsidRPr="005B7EEC" w:rsidRDefault="001E3BAB" w:rsidP="001E3BAB">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 Ministrit të Shëndetësisë dhe Mbrojtjes Sociale si dhe në zbatim të Udhëzim nr. 673, datë 02.10.2019 “Për proçe</w:t>
      </w:r>
      <w:r w:rsidR="00632BF8">
        <w:rPr>
          <w:rFonts w:ascii="Times New Roman" w:eastAsia="Times New Roman" w:hAnsi="Times New Roman" w:cs="Times New Roman"/>
          <w:sz w:val="24"/>
          <w:szCs w:val="24"/>
          <w:lang w:val="sq-AL"/>
        </w:rPr>
        <w:t>durat e punësimit të punonjësve</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14:paraId="26C99CE4" w14:textId="77777777" w:rsidR="001E3BAB" w:rsidRDefault="001E3BAB" w:rsidP="001E3BAB">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1F94A009" w14:textId="77777777" w:rsidR="001E3BAB" w:rsidRDefault="001E3BAB" w:rsidP="001E3BAB">
      <w:pPr>
        <w:spacing w:after="0" w:line="240" w:lineRule="auto"/>
        <w:rPr>
          <w:rFonts w:ascii="Times New Roman" w:eastAsia="Times New Roman" w:hAnsi="Times New Roman" w:cs="Times New Roman"/>
          <w:b/>
          <w:sz w:val="24"/>
          <w:szCs w:val="24"/>
          <w:lang w:val="sq-AL"/>
        </w:rPr>
      </w:pPr>
    </w:p>
    <w:p w14:paraId="23CC3E81" w14:textId="77777777" w:rsidR="001E3BAB" w:rsidRDefault="001E3BAB" w:rsidP="001E3BAB">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sz w:val="24"/>
          <w:szCs w:val="24"/>
          <w:lang w:val="sq-AL"/>
        </w:rPr>
        <w:t>DREJTORIA E SHËRBIMIT SPITALOR KURBIN</w:t>
      </w:r>
      <w:r w:rsidRPr="00420426">
        <w:rPr>
          <w:rFonts w:ascii="Times New Roman" w:eastAsia="Times New Roman" w:hAnsi="Times New Roman" w:cs="Times New Roman"/>
          <w:b/>
          <w:color w:val="000000"/>
          <w:sz w:val="24"/>
          <w:szCs w:val="24"/>
          <w:lang w:val="it-IT"/>
        </w:rPr>
        <w:t xml:space="preserve"> </w:t>
      </w:r>
    </w:p>
    <w:p w14:paraId="6D86AE68" w14:textId="77777777" w:rsidR="001E3BAB" w:rsidRDefault="001E3BAB" w:rsidP="001E3BAB">
      <w:pPr>
        <w:spacing w:after="0" w:line="240" w:lineRule="auto"/>
        <w:rPr>
          <w:rFonts w:ascii="Times New Roman" w:eastAsia="Times New Roman" w:hAnsi="Times New Roman" w:cs="Times New Roman"/>
          <w:b/>
          <w:color w:val="000000"/>
          <w:sz w:val="24"/>
          <w:szCs w:val="24"/>
          <w:lang w:val="it-IT"/>
        </w:rPr>
      </w:pPr>
    </w:p>
    <w:p w14:paraId="62DDB9ED" w14:textId="77777777" w:rsidR="001E3BAB" w:rsidRDefault="001E3BAB" w:rsidP="001E3BAB">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SEKTORI I FINANCËS</w:t>
      </w:r>
    </w:p>
    <w:p w14:paraId="6F329389" w14:textId="77777777" w:rsidR="001E3BAB" w:rsidRDefault="001E3BAB" w:rsidP="001E3BAB">
      <w:pPr>
        <w:spacing w:after="0" w:line="240" w:lineRule="auto"/>
        <w:rPr>
          <w:rFonts w:ascii="Times New Roman" w:eastAsia="Times New Roman" w:hAnsi="Times New Roman" w:cs="Times New Roman"/>
          <w:b/>
          <w:color w:val="000000"/>
          <w:sz w:val="24"/>
          <w:szCs w:val="24"/>
          <w:lang w:val="it-IT"/>
        </w:rPr>
      </w:pPr>
    </w:p>
    <w:p w14:paraId="0252D1D4" w14:textId="77777777" w:rsidR="001E3BAB" w:rsidRPr="00C371A1" w:rsidRDefault="001E3BAB" w:rsidP="001E3BAB">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pecialist i Lartë</w:t>
      </w:r>
      <w:r w:rsidRPr="00420426">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Ekonomist)</w:t>
      </w:r>
      <w:r w:rsidRPr="00420426">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14:paraId="3E486A96" w14:textId="77777777" w:rsidR="001E3BAB" w:rsidRPr="00C371A1" w:rsidRDefault="001E3BAB" w:rsidP="001E3BAB">
      <w:pPr>
        <w:spacing w:after="0" w:line="240" w:lineRule="auto"/>
        <w:jc w:val="both"/>
        <w:rPr>
          <w:rFonts w:ascii="Times New Roman" w:eastAsia="Times New Roman" w:hAnsi="Times New Roman" w:cs="Times New Roman"/>
          <w:b/>
          <w:color w:val="000000"/>
          <w:sz w:val="24"/>
          <w:szCs w:val="24"/>
          <w:lang w:val="sq-AL"/>
        </w:rPr>
      </w:pPr>
    </w:p>
    <w:p w14:paraId="7B2DDBA6" w14:textId="4932FB63"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Ekonomisë. Diplomat të cilat janë marrë jashtë vendit, duhet të jenë njohur paraprakisht pranë institucionit përgjegjës për njehsimin e diplomave, sipas legjislacionit në fuqi.</w:t>
      </w:r>
    </w:p>
    <w:p w14:paraId="29507A60" w14:textId="77777777" w:rsidR="001E3BAB" w:rsidRDefault="001E3BAB" w:rsidP="001E3BAB">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0F736D26" w14:textId="77777777" w:rsidR="001E3BAB" w:rsidRDefault="001E3BAB" w:rsidP="001E3BA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A2F0E17"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5A3C668A"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p>
    <w:p w14:paraId="5A36A255" w14:textId="77777777" w:rsidR="001E3BAB" w:rsidRPr="00F432D9" w:rsidRDefault="001E3BAB" w:rsidP="001E3BA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CFE8DC9" w14:textId="485A9D2E" w:rsidR="001E3BAB" w:rsidRDefault="001E3BAB" w:rsidP="001E3BA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 xml:space="preserve">Njohuri shumë të mira në fushën ekonomike. Të ketë njohuri të programeve bazë të kompjuterit. Aftësi për të vendosur prioritete dhe respektuar afatet. Aftësi për te zbatuar përgjegjësitë dhe realiziuar objektivat e Institucionit. </w:t>
      </w:r>
      <w:r>
        <w:rPr>
          <w:rFonts w:ascii="Times New Roman" w:eastAsia="Times New Roman" w:hAnsi="Times New Roman" w:cs="Times New Roman"/>
          <w:sz w:val="24"/>
          <w:szCs w:val="24"/>
          <w:lang w:val="sv-SE"/>
        </w:rPr>
        <w:t>Të jetë i komunikuesh</w:t>
      </w:r>
      <w:r w:rsidR="00A63873">
        <w:rPr>
          <w:rFonts w:ascii="Times New Roman" w:eastAsia="Times New Roman" w:hAnsi="Times New Roman" w:cs="Times New Roman"/>
          <w:sz w:val="24"/>
          <w:szCs w:val="24"/>
          <w:lang w:val="sv-SE"/>
        </w:rPr>
        <w:t>ëm dhe i aftë të punojë në grup</w:t>
      </w:r>
      <w:r>
        <w:rPr>
          <w:rFonts w:ascii="Times New Roman" w:eastAsia="Times New Roman" w:hAnsi="Times New Roman" w:cs="Times New Roman"/>
          <w:sz w:val="24"/>
          <w:szCs w:val="24"/>
          <w:lang w:val="sv-SE"/>
        </w:rPr>
        <w:t>.</w:t>
      </w:r>
    </w:p>
    <w:p w14:paraId="4C926256" w14:textId="77777777" w:rsidR="001E3BAB" w:rsidRPr="00CB4546" w:rsidRDefault="001E3BAB" w:rsidP="001E3BAB">
      <w:pPr>
        <w:spacing w:after="0" w:line="240" w:lineRule="auto"/>
        <w:jc w:val="both"/>
        <w:rPr>
          <w:rFonts w:ascii="Times New Roman" w:eastAsia="Times New Roman" w:hAnsi="Times New Roman" w:cs="Times New Roman"/>
          <w:b/>
          <w:sz w:val="24"/>
          <w:szCs w:val="24"/>
          <w:lang w:val="sv-SE"/>
        </w:rPr>
      </w:pPr>
    </w:p>
    <w:p w14:paraId="26D36312" w14:textId="77777777" w:rsidR="001E3BAB" w:rsidRPr="005B7EEC" w:rsidRDefault="001E3BAB" w:rsidP="001E3BA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68C7D9D"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e</w:t>
      </w:r>
    </w:p>
    <w:p w14:paraId="26BB9BDF"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6577775"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48E74E1"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826D07A"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418B203"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271E0D4"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5CAE049"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30B1DFF"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C8A926F" w14:textId="77777777" w:rsidR="001E3BAB" w:rsidRDefault="001E3BAB" w:rsidP="001E3BA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0B207B27"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78213DF0" w14:textId="77777777" w:rsidR="001E3BAB" w:rsidRDefault="001E3BAB" w:rsidP="001E3BA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E5217ED" w14:textId="77777777" w:rsidR="001E3BAB" w:rsidRPr="006F3F3C" w:rsidRDefault="001E3BAB" w:rsidP="001E3BAB">
      <w:pPr>
        <w:spacing w:after="0"/>
        <w:jc w:val="both"/>
        <w:rPr>
          <w:rFonts w:ascii="Times New Roman" w:eastAsia="Times New Roman" w:hAnsi="Times New Roman" w:cs="Times New Roman"/>
          <w:sz w:val="16"/>
          <w:szCs w:val="16"/>
          <w:lang w:val="sq-AL"/>
        </w:rPr>
      </w:pPr>
    </w:p>
    <w:p w14:paraId="1E6C9CC4" w14:textId="2BD5754F" w:rsidR="001E3BAB" w:rsidRPr="005B7EEC" w:rsidRDefault="001E3BAB" w:rsidP="001E3BA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Pr>
          <w:rFonts w:ascii="Times New Roman" w:eastAsia="Times New Roman" w:hAnsi="Times New Roman" w:cs="Times New Roman"/>
          <w:b/>
          <w:sz w:val="24"/>
          <w:szCs w:val="24"/>
          <w:lang w:val="sq-AL"/>
        </w:rPr>
        <w:t xml:space="preserve">data </w:t>
      </w:r>
      <w:r w:rsidR="008C7400">
        <w:rPr>
          <w:rFonts w:ascii="Times New Roman" w:eastAsia="Times New Roman" w:hAnsi="Times New Roman" w:cs="Times New Roman"/>
          <w:b/>
          <w:sz w:val="24"/>
          <w:szCs w:val="24"/>
          <w:lang w:val="sq-AL"/>
        </w:rPr>
        <w:t>24</w:t>
      </w:r>
      <w:r>
        <w:rPr>
          <w:rFonts w:ascii="Times New Roman" w:eastAsia="Times New Roman" w:hAnsi="Times New Roman" w:cs="Times New Roman"/>
          <w:b/>
          <w:sz w:val="24"/>
          <w:szCs w:val="24"/>
          <w:lang w:val="sq-AL"/>
        </w:rPr>
        <w:t>.06.2020</w:t>
      </w:r>
      <w:r w:rsidRPr="00D76A29">
        <w:rPr>
          <w:rFonts w:ascii="Times New Roman" w:eastAsia="Times New Roman" w:hAnsi="Times New Roman" w:cs="Times New Roman"/>
          <w:b/>
          <w:sz w:val="24"/>
          <w:szCs w:val="24"/>
          <w:lang w:val="sq-AL"/>
        </w:rPr>
        <w:t xml:space="preserve"> deri më datë </w:t>
      </w:r>
      <w:r w:rsidR="008C7400">
        <w:rPr>
          <w:rFonts w:ascii="Times New Roman" w:eastAsia="Times New Roman" w:hAnsi="Times New Roman" w:cs="Times New Roman"/>
          <w:b/>
          <w:sz w:val="24"/>
          <w:szCs w:val="24"/>
          <w:lang w:val="sq-AL"/>
        </w:rPr>
        <w:t>01.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47C6D17C" w14:textId="77777777" w:rsidR="001E3BAB" w:rsidRPr="00371978" w:rsidRDefault="001E3BAB" w:rsidP="001E3BAB">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Kurbi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15F6A6C" w14:textId="77777777" w:rsidR="001E3BAB" w:rsidRPr="008A1598" w:rsidRDefault="001E3BAB" w:rsidP="001E3BA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4828C0C"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F4387E5"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CC1265F"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8E9DD9C" w14:textId="77777777" w:rsidR="001E3BAB" w:rsidRPr="008A1598" w:rsidRDefault="001E3BAB" w:rsidP="001E3BAB">
      <w:pPr>
        <w:spacing w:after="0" w:line="240" w:lineRule="auto"/>
        <w:ind w:left="360"/>
        <w:jc w:val="both"/>
        <w:rPr>
          <w:rFonts w:ascii="Times New Roman" w:eastAsia="Times New Roman" w:hAnsi="Times New Roman" w:cs="Times New Roman"/>
          <w:sz w:val="24"/>
          <w:szCs w:val="24"/>
          <w:lang w:val="sq-AL"/>
        </w:rPr>
      </w:pPr>
    </w:p>
    <w:p w14:paraId="0EE76E03" w14:textId="77777777" w:rsidR="001E3BAB" w:rsidRPr="008A1598" w:rsidRDefault="001E3BAB" w:rsidP="001E3BAB">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F740F60" w14:textId="77777777" w:rsidR="001E3BAB" w:rsidRPr="008A1598" w:rsidRDefault="001E3BAB" w:rsidP="001E3BAB">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027ECF1D" w14:textId="77777777" w:rsidR="001E3BAB" w:rsidRPr="008A1598" w:rsidRDefault="001E3BAB" w:rsidP="001E3BAB">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5DC3AF7" w14:textId="77777777" w:rsidR="001E3BAB" w:rsidRPr="006F3F3C" w:rsidRDefault="001E3BAB" w:rsidP="001E3BAB">
      <w:pPr>
        <w:spacing w:after="0" w:line="240" w:lineRule="auto"/>
        <w:jc w:val="both"/>
        <w:rPr>
          <w:rFonts w:ascii="Times New Roman" w:hAnsi="Times New Roman" w:cs="Times New Roman"/>
          <w:sz w:val="16"/>
          <w:szCs w:val="16"/>
          <w:lang w:val="sq-AL"/>
        </w:rPr>
      </w:pPr>
    </w:p>
    <w:p w14:paraId="7CCEEEBF" w14:textId="77777777" w:rsidR="001E3BAB" w:rsidRDefault="001E3BAB" w:rsidP="001E3BA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9A9FE23" w14:textId="77777777" w:rsidR="001E3BAB" w:rsidRPr="006F3F3C" w:rsidRDefault="001E3BAB" w:rsidP="001E3BAB">
      <w:pPr>
        <w:spacing w:after="0" w:line="240" w:lineRule="auto"/>
        <w:jc w:val="both"/>
        <w:rPr>
          <w:rFonts w:ascii="Times New Roman" w:hAnsi="Times New Roman" w:cs="Times New Roman"/>
          <w:sz w:val="24"/>
          <w:szCs w:val="24"/>
          <w:lang w:val="sq-AL"/>
        </w:rPr>
      </w:pPr>
    </w:p>
    <w:p w14:paraId="79875C27" w14:textId="77777777" w:rsidR="001E3BAB" w:rsidRPr="00FB6B9C"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58E74365" w14:textId="77777777" w:rsidR="001E3BAB" w:rsidRDefault="001E3BAB" w:rsidP="001E3BA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74923DD6" w14:textId="77777777" w:rsidR="00476155" w:rsidRDefault="00476155" w:rsidP="00E37C7A">
      <w:pPr>
        <w:spacing w:after="0" w:line="240" w:lineRule="auto"/>
        <w:rPr>
          <w:rFonts w:ascii="Times New Roman" w:hAnsi="Times New Roman"/>
          <w:b/>
          <w:sz w:val="24"/>
          <w:szCs w:val="24"/>
          <w:lang w:val="es-ES_tradnl"/>
        </w:rPr>
      </w:pPr>
    </w:p>
    <w:p w14:paraId="656FD5DB" w14:textId="77777777" w:rsidR="00C75B22" w:rsidRDefault="00C75B22" w:rsidP="00C75B2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1E49A96" wp14:editId="7A0B4B93">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E6C2847" w14:textId="77777777" w:rsidR="00C75B22" w:rsidRPr="00022F50" w:rsidRDefault="00C75B22" w:rsidP="00C75B2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651D214" w14:textId="77777777" w:rsidR="00C75B22" w:rsidRPr="00FB1E3C" w:rsidRDefault="00C75B22" w:rsidP="00C75B2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5427F" w14:textId="77777777" w:rsidR="00C75B22" w:rsidRPr="00FB1E3C" w:rsidRDefault="00C75B22" w:rsidP="00C75B2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B04FE4B" w14:textId="77777777" w:rsidR="00C75B22" w:rsidRPr="00DC6F27" w:rsidRDefault="00C75B22" w:rsidP="00C75B22">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99C5C56" w14:textId="77777777" w:rsidR="00C75B22" w:rsidRPr="00434B68" w:rsidRDefault="00C75B22" w:rsidP="00C75B22">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E8F27F6" w14:textId="77777777"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E5F3380" w14:textId="716CB205"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w:t>
      </w:r>
      <w:r w:rsidR="00AF7E18">
        <w:rPr>
          <w:rFonts w:ascii="Times New Roman" w:eastAsia="Times New Roman" w:hAnsi="Times New Roman" w:cs="Times New Roman"/>
          <w:b/>
          <w:sz w:val="24"/>
          <w:szCs w:val="24"/>
          <w:lang w:val="sq-AL"/>
        </w:rPr>
        <w:t>Ë</w:t>
      </w:r>
    </w:p>
    <w:p w14:paraId="24FCBE3E" w14:textId="77777777" w:rsidR="00C75B22" w:rsidRDefault="00C75B22" w:rsidP="00C75B22">
      <w:pPr>
        <w:spacing w:after="0" w:line="240" w:lineRule="auto"/>
        <w:jc w:val="center"/>
        <w:rPr>
          <w:rFonts w:ascii="Times New Roman" w:eastAsia="Times New Roman" w:hAnsi="Times New Roman" w:cs="Times New Roman"/>
          <w:b/>
          <w:sz w:val="24"/>
          <w:szCs w:val="24"/>
          <w:lang w:val="sq-AL"/>
        </w:rPr>
      </w:pPr>
    </w:p>
    <w:p w14:paraId="0F1B1B01" w14:textId="2ADCC910" w:rsidR="00C75B22" w:rsidRPr="005B7EEC" w:rsidRDefault="00C75B22" w:rsidP="00C75B22">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 Ministrit të Shëndetësisë dhe Mbrojtjes Sociale si dhe në zbatim të Udhëzim nr. 673, datë 02.10.2019 “Për proçe</w:t>
      </w:r>
      <w:r w:rsidR="0021041E">
        <w:rPr>
          <w:rFonts w:ascii="Times New Roman" w:eastAsia="Times New Roman" w:hAnsi="Times New Roman" w:cs="Times New Roman"/>
          <w:sz w:val="24"/>
          <w:szCs w:val="24"/>
          <w:lang w:val="sq-AL"/>
        </w:rPr>
        <w:t>durat e punësimit të punonjësve</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14:paraId="1DE7BDF9" w14:textId="77777777" w:rsidR="00C75B22" w:rsidRDefault="00C75B22" w:rsidP="00C75B22">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5E6FAD4E"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09EFD0ED" w14:textId="16032B7E" w:rsidR="00C75B22" w:rsidRDefault="00C75B22" w:rsidP="00C75B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LEZH</w:t>
      </w:r>
      <w:r w:rsidR="00AF7E18">
        <w:rPr>
          <w:rFonts w:ascii="Times New Roman" w:eastAsia="Times New Roman" w:hAnsi="Times New Roman" w:cs="Times New Roman"/>
          <w:b/>
          <w:sz w:val="24"/>
          <w:szCs w:val="24"/>
          <w:lang w:val="sq-AL"/>
        </w:rPr>
        <w:t>Ë</w:t>
      </w:r>
    </w:p>
    <w:p w14:paraId="255A75FF"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46E0D8FB" w14:textId="2DE7815C" w:rsidR="00C75B22" w:rsidRDefault="00C75B22" w:rsidP="00C75B22">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OSTOS</w:t>
      </w:r>
    </w:p>
    <w:p w14:paraId="3AF0E56F" w14:textId="5D47A61F" w:rsidR="00C75B22" w:rsidRPr="00C371A1" w:rsidRDefault="00C75B22" w:rsidP="00C75B22">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pecialist i Lart</w:t>
      </w:r>
      <w:r w:rsidR="00AF7E18">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469E9B68" w14:textId="77777777" w:rsidR="00C75B22" w:rsidRPr="00C371A1" w:rsidRDefault="00C75B22" w:rsidP="00C75B22">
      <w:pPr>
        <w:spacing w:after="0" w:line="240" w:lineRule="auto"/>
        <w:jc w:val="both"/>
        <w:rPr>
          <w:rFonts w:ascii="Times New Roman" w:eastAsia="Times New Roman" w:hAnsi="Times New Roman" w:cs="Times New Roman"/>
          <w:b/>
          <w:color w:val="000000"/>
          <w:sz w:val="24"/>
          <w:szCs w:val="24"/>
          <w:lang w:val="sq-AL"/>
        </w:rPr>
      </w:pPr>
    </w:p>
    <w:p w14:paraId="4DBCB494" w14:textId="643216F4"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Preferohet dega “Financ</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Kontabilitet”. Preferohet t</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astr Profesional ose Shkencor. Diplomat të cilat janë marrë jashtë vendit, duhet të jenë njohur paraprakisht pranë institucionit përgjegjës për njehsimin e diplomave, sipas legjislacionit në fuqi.</w:t>
      </w:r>
    </w:p>
    <w:p w14:paraId="5B687CC3" w14:textId="77777777" w:rsidR="00C75B22" w:rsidRDefault="00C75B22" w:rsidP="00C75B2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2872D5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E43189" w14:textId="074041C5"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14:paraId="1B4D2C10"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p>
    <w:p w14:paraId="7AA02CB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58A5DD3" w14:textId="3853B51A" w:rsidR="00C75B22" w:rsidRDefault="00C75B22" w:rsidP="00C75B22">
      <w:pPr>
        <w:spacing w:after="0" w:line="240" w:lineRule="auto"/>
        <w:jc w:val="both"/>
        <w:rPr>
          <w:rFonts w:ascii="Times New Roman" w:eastAsia="Times New Roman" w:hAnsi="Times New Roman" w:cs="Times New Roman"/>
          <w:sz w:val="24"/>
          <w:szCs w:val="24"/>
          <w:lang w:val="sv-SE"/>
        </w:rPr>
      </w:pPr>
      <w:proofErr w:type="gramStart"/>
      <w:r w:rsidRPr="00AF3C30">
        <w:rPr>
          <w:rFonts w:ascii="Times New Roman" w:hAnsi="Times New Roman" w:cs="Times New Roman"/>
          <w:color w:val="000000"/>
          <w:spacing w:val="5"/>
          <w:sz w:val="24"/>
          <w:szCs w:val="24"/>
          <w:shd w:val="clear" w:color="auto" w:fill="FFFFFF"/>
        </w:rPr>
        <w:t xml:space="preserve">I </w:t>
      </w:r>
      <w:proofErr w:type="spellStart"/>
      <w:r w:rsidRPr="00AF3C30">
        <w:rPr>
          <w:rFonts w:ascii="Times New Roman" w:hAnsi="Times New Roman" w:cs="Times New Roman"/>
          <w:color w:val="000000"/>
          <w:spacing w:val="5"/>
          <w:sz w:val="24"/>
          <w:szCs w:val="24"/>
          <w:shd w:val="clear" w:color="auto" w:fill="FFFFFF"/>
        </w:rPr>
        <w:t>af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grumbulloj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dhe</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analizoj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dhëna</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shërbimeve</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shëndetësore</w:t>
      </w:r>
      <w:proofErr w:type="spellEnd"/>
      <w:r w:rsidRPr="00AF3C30">
        <w:rPr>
          <w:rFonts w:ascii="Times New Roman" w:eastAsia="Times New Roman" w:hAnsi="Times New Roman" w:cs="Times New Roman"/>
          <w:sz w:val="24"/>
          <w:szCs w:val="24"/>
          <w:lang w:val="sq-AL"/>
        </w:rPr>
        <w:t xml:space="preserve"> Aftësi për të vendosur prioritete dhe respektuar afatet.</w:t>
      </w:r>
      <w:proofErr w:type="gramEnd"/>
      <w:r w:rsidRPr="00AF3C30">
        <w:rPr>
          <w:rFonts w:ascii="Times New Roman" w:eastAsia="Times New Roman" w:hAnsi="Times New Roman" w:cs="Times New Roman"/>
          <w:sz w:val="24"/>
          <w:szCs w:val="24"/>
          <w:lang w:val="sv-SE"/>
        </w:rPr>
        <w:t xml:space="preserve"> Të jetë i komunikueshëm dhe i aftë të pun</w:t>
      </w:r>
      <w:r w:rsidR="00A63873">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sidR="00AF3C30">
        <w:rPr>
          <w:rFonts w:ascii="Times New Roman" w:eastAsia="Times New Roman" w:hAnsi="Times New Roman" w:cs="Times New Roman"/>
          <w:sz w:val="24"/>
          <w:szCs w:val="24"/>
          <w:lang w:val="sv-SE"/>
        </w:rPr>
        <w:t xml:space="preserve"> shum</w:t>
      </w:r>
      <w:r w:rsidR="00AF7E18">
        <w:rPr>
          <w:rFonts w:ascii="Times New Roman" w:eastAsia="Times New Roman" w:hAnsi="Times New Roman" w:cs="Times New Roman"/>
          <w:sz w:val="24"/>
          <w:szCs w:val="24"/>
          <w:lang w:val="sv-SE"/>
        </w:rPr>
        <w:t>ë</w:t>
      </w:r>
      <w:r w:rsidRPr="00AF3C30">
        <w:rPr>
          <w:rFonts w:ascii="Times New Roman" w:eastAsia="Times New Roman" w:hAnsi="Times New Roman" w:cs="Times New Roman"/>
          <w:sz w:val="24"/>
          <w:szCs w:val="24"/>
          <w:lang w:val="sv-SE"/>
        </w:rPr>
        <w:t xml:space="preserve"> të mira kompjuterike në programet e paketës Mircrosoft Office</w:t>
      </w:r>
      <w:r w:rsidR="00AF7E18">
        <w:rPr>
          <w:rFonts w:ascii="Times New Roman" w:eastAsia="Times New Roman" w:hAnsi="Times New Roman" w:cs="Times New Roman"/>
          <w:sz w:val="24"/>
          <w:szCs w:val="24"/>
          <w:lang w:val="sv-SE"/>
        </w:rPr>
        <w:t>.</w:t>
      </w:r>
    </w:p>
    <w:p w14:paraId="4B6F6A21" w14:textId="77777777" w:rsidR="00AF7E18" w:rsidRPr="00AF3C30" w:rsidRDefault="00AF7E18" w:rsidP="00C75B22">
      <w:pPr>
        <w:spacing w:after="0" w:line="240" w:lineRule="auto"/>
        <w:jc w:val="both"/>
        <w:rPr>
          <w:rFonts w:ascii="Times New Roman" w:eastAsia="Times New Roman" w:hAnsi="Times New Roman" w:cs="Times New Roman"/>
          <w:b/>
          <w:sz w:val="24"/>
          <w:szCs w:val="24"/>
          <w:lang w:val="sv-SE"/>
        </w:rPr>
      </w:pPr>
    </w:p>
    <w:p w14:paraId="583E6575" w14:textId="77777777" w:rsidR="00C75B22" w:rsidRPr="005B7EEC" w:rsidRDefault="00C75B22" w:rsidP="00C75B2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CC71271"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2C1B6A32"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32C5BE6E"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72759A0"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BA63CE5" w14:textId="77777777" w:rsidR="00C75B22" w:rsidRDefault="00C75B22"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92DBE2D" w14:textId="77777777" w:rsidR="000D1970" w:rsidRDefault="000D1970" w:rsidP="000D19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E5A4C4C" w14:textId="333B490A" w:rsidR="000D1970" w:rsidRDefault="000D1970"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37AFB00" w14:textId="77777777" w:rsidR="00C75B22" w:rsidRDefault="00C75B22"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FFC18B8" w14:textId="77777777" w:rsidR="00C75B22" w:rsidRDefault="00C75B22"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2F6E9A8" w14:textId="046DE046" w:rsidR="00C75B22" w:rsidRDefault="000D1970" w:rsidP="000D197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56E8A87" w14:textId="77777777" w:rsidR="00C75B22" w:rsidRDefault="00C75B22"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0CC5353D" w14:textId="77777777" w:rsidR="00C75B22" w:rsidRDefault="00C75B22" w:rsidP="00C75B2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49827A0" w14:textId="77777777" w:rsidR="00C75B22" w:rsidRPr="0000747F" w:rsidRDefault="00C75B22" w:rsidP="00C75B22">
      <w:pPr>
        <w:spacing w:after="0"/>
        <w:jc w:val="both"/>
        <w:rPr>
          <w:rFonts w:ascii="Times New Roman" w:eastAsia="Times New Roman" w:hAnsi="Times New Roman" w:cs="Times New Roman"/>
          <w:sz w:val="24"/>
          <w:szCs w:val="24"/>
          <w:lang w:val="sq-AL"/>
        </w:rPr>
      </w:pPr>
    </w:p>
    <w:p w14:paraId="5C34DD05" w14:textId="605330F8" w:rsidR="00C75B22" w:rsidRPr="005B7EEC" w:rsidRDefault="00C75B22" w:rsidP="00C75B2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253BFB">
        <w:rPr>
          <w:rFonts w:ascii="Times New Roman" w:eastAsia="Times New Roman" w:hAnsi="Times New Roman" w:cs="Times New Roman"/>
          <w:b/>
          <w:sz w:val="24"/>
          <w:szCs w:val="24"/>
          <w:lang w:val="sq-AL"/>
        </w:rPr>
        <w:t>24</w:t>
      </w:r>
      <w:r>
        <w:rPr>
          <w:rFonts w:ascii="Times New Roman" w:eastAsia="Times New Roman" w:hAnsi="Times New Roman" w:cs="Times New Roman"/>
          <w:b/>
          <w:sz w:val="24"/>
          <w:szCs w:val="24"/>
          <w:lang w:val="sq-AL"/>
        </w:rPr>
        <w:t>.06</w:t>
      </w:r>
      <w:r w:rsidRPr="00D76A29">
        <w:rPr>
          <w:rFonts w:ascii="Times New Roman" w:eastAsia="Times New Roman" w:hAnsi="Times New Roman" w:cs="Times New Roman"/>
          <w:b/>
          <w:sz w:val="24"/>
          <w:szCs w:val="24"/>
          <w:lang w:val="sq-AL"/>
        </w:rPr>
        <w:t xml:space="preserve">.2020 deri më datë </w:t>
      </w:r>
      <w:r w:rsidR="00253BFB">
        <w:rPr>
          <w:rFonts w:ascii="Times New Roman" w:eastAsia="Times New Roman" w:hAnsi="Times New Roman" w:cs="Times New Roman"/>
          <w:b/>
          <w:sz w:val="24"/>
          <w:szCs w:val="24"/>
          <w:lang w:val="sq-AL"/>
        </w:rPr>
        <w:t>01.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730FF5FC" w14:textId="78F0416D" w:rsidR="00C75B22" w:rsidRPr="00371978" w:rsidRDefault="00C75B22" w:rsidP="00C75B22">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AF7E18">
        <w:rPr>
          <w:rFonts w:ascii="Times New Roman" w:eastAsia="Times New Roman" w:hAnsi="Times New Roman" w:cs="Times New Roman"/>
          <w:sz w:val="24"/>
          <w:szCs w:val="24"/>
          <w:lang w:val="sq-AL"/>
        </w:rPr>
        <w:t>Spitalit Rajonal Lezh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65CB756" w14:textId="77777777" w:rsidR="00C75B22" w:rsidRPr="008A1598" w:rsidRDefault="00C75B22" w:rsidP="00C75B2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DF24292"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1F0BD33"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B96FF35"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AC95824"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p>
    <w:p w14:paraId="59473D47" w14:textId="77777777" w:rsidR="00C75B22" w:rsidRPr="008A1598" w:rsidRDefault="00C75B22" w:rsidP="00C75B22">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D06A00A" w14:textId="77777777" w:rsidR="00C75B22" w:rsidRPr="008A1598" w:rsidRDefault="00C75B22" w:rsidP="00C75B22">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223671E8" w14:textId="77777777" w:rsidR="00C75B22" w:rsidRPr="008A1598" w:rsidRDefault="00C75B22" w:rsidP="00C75B22">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DBC95B1" w14:textId="77777777" w:rsidR="00C75B22" w:rsidRPr="008A1598" w:rsidRDefault="00C75B22" w:rsidP="00C75B22">
      <w:pPr>
        <w:spacing w:after="0" w:line="240" w:lineRule="auto"/>
        <w:jc w:val="both"/>
        <w:rPr>
          <w:rFonts w:ascii="Times New Roman" w:hAnsi="Times New Roman" w:cs="Times New Roman"/>
          <w:sz w:val="24"/>
          <w:szCs w:val="24"/>
          <w:lang w:val="sq-AL"/>
        </w:rPr>
      </w:pPr>
    </w:p>
    <w:p w14:paraId="66C77AEB" w14:textId="77777777" w:rsidR="00C75B22" w:rsidRDefault="00C75B22" w:rsidP="00C75B2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DC37E7D" w14:textId="77777777" w:rsidR="00C75B22" w:rsidRPr="00E37C7A" w:rsidRDefault="00C75B22" w:rsidP="00C75B22">
      <w:pPr>
        <w:spacing w:after="0" w:line="240" w:lineRule="auto"/>
        <w:jc w:val="both"/>
        <w:rPr>
          <w:rFonts w:ascii="Times New Roman" w:hAnsi="Times New Roman" w:cs="Times New Roman"/>
          <w:sz w:val="24"/>
          <w:szCs w:val="24"/>
          <w:lang w:val="sq-AL"/>
        </w:rPr>
      </w:pPr>
    </w:p>
    <w:p w14:paraId="1FD83137" w14:textId="77777777" w:rsidR="00C75B22" w:rsidRPr="00FB6B9C"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43E4E079" w14:textId="77777777" w:rsidR="00C75B22" w:rsidRPr="00B079C3"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5EF45530" w14:textId="14676308" w:rsidR="00AF7E18" w:rsidRDefault="00AF7E18" w:rsidP="00AF7E18">
      <w:pPr>
        <w:spacing w:after="0" w:line="240" w:lineRule="auto"/>
        <w:rPr>
          <w:rFonts w:ascii="Times New Roman" w:hAnsi="Times New Roman"/>
          <w:b/>
          <w:sz w:val="24"/>
          <w:szCs w:val="24"/>
          <w:lang w:val="es-ES_tradnl"/>
        </w:rPr>
      </w:pPr>
      <w:bookmarkStart w:id="0" w:name="_Hlk26184590"/>
      <w:bookmarkEnd w:id="0"/>
    </w:p>
    <w:p w14:paraId="72E1D4CB" w14:textId="77777777" w:rsidR="00D1389C" w:rsidRDefault="00D1389C" w:rsidP="00AF7E18">
      <w:pPr>
        <w:spacing w:after="0" w:line="240" w:lineRule="auto"/>
        <w:rPr>
          <w:rFonts w:ascii="Times New Roman" w:hAnsi="Times New Roman"/>
          <w:b/>
          <w:sz w:val="24"/>
          <w:szCs w:val="24"/>
          <w:lang w:val="es-ES_tradnl"/>
        </w:rPr>
      </w:pPr>
    </w:p>
    <w:p w14:paraId="5E750BBF" w14:textId="77777777" w:rsidR="00AF7E18" w:rsidRDefault="00AF7E18" w:rsidP="00AF7E1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577382C" wp14:editId="39B2BE5C">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B507B26" w14:textId="77777777" w:rsidR="00AF7E18" w:rsidRPr="00022F50" w:rsidRDefault="00AF7E18" w:rsidP="00AF7E1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99135B2" w14:textId="77777777" w:rsidR="00AF7E18" w:rsidRPr="00FB1E3C" w:rsidRDefault="00AF7E18" w:rsidP="00AF7E1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2C5E627" w14:textId="77777777" w:rsidR="00AF7E18" w:rsidRPr="00FB1E3C" w:rsidRDefault="00AF7E18" w:rsidP="00AF7E1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D1B1CA3" w14:textId="77777777" w:rsidR="00AF7E18" w:rsidRPr="00DC6F27" w:rsidRDefault="00AF7E18" w:rsidP="00AF7E1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4269B72" w14:textId="77777777" w:rsidR="00AF7E18" w:rsidRPr="00434B68" w:rsidRDefault="00AF7E18" w:rsidP="00AF7E18">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8262321" w14:textId="77777777" w:rsidR="00AF7E18" w:rsidRDefault="00AF7E18" w:rsidP="00AF7E1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5A1E841A" w14:textId="653F17C0" w:rsidR="00AF7E18" w:rsidRDefault="00AF7E18" w:rsidP="00AF7E1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F01C7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F01C7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LEZH</w:t>
      </w:r>
      <w:r w:rsidR="00F01C76">
        <w:rPr>
          <w:rFonts w:ascii="Times New Roman" w:eastAsia="Times New Roman" w:hAnsi="Times New Roman" w:cs="Times New Roman"/>
          <w:b/>
          <w:sz w:val="24"/>
          <w:szCs w:val="24"/>
          <w:lang w:val="sq-AL"/>
        </w:rPr>
        <w:t>Ë</w:t>
      </w:r>
    </w:p>
    <w:p w14:paraId="5FBEAE7D" w14:textId="77777777" w:rsidR="00AF7E18" w:rsidRDefault="00AF7E18" w:rsidP="00AF7E18">
      <w:pPr>
        <w:spacing w:after="0" w:line="240" w:lineRule="auto"/>
        <w:jc w:val="center"/>
        <w:rPr>
          <w:rFonts w:ascii="Times New Roman" w:eastAsia="Times New Roman" w:hAnsi="Times New Roman" w:cs="Times New Roman"/>
          <w:b/>
          <w:sz w:val="24"/>
          <w:szCs w:val="24"/>
          <w:lang w:val="sq-AL"/>
        </w:rPr>
      </w:pPr>
    </w:p>
    <w:p w14:paraId="3138D178" w14:textId="4D649EE8" w:rsidR="00AF7E18" w:rsidRPr="005B7EEC" w:rsidRDefault="00AF7E18" w:rsidP="00AF7E18">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 Ministrit të Shëndetësisë dhe Mbrojtjes Sociale si dhe në zbatim të Udhëzim nr. 673, datë 02.10.2019 “Për proçe</w:t>
      </w:r>
      <w:r w:rsidR="0021041E">
        <w:rPr>
          <w:rFonts w:ascii="Times New Roman" w:eastAsia="Times New Roman" w:hAnsi="Times New Roman" w:cs="Times New Roman"/>
          <w:sz w:val="24"/>
          <w:szCs w:val="24"/>
          <w:lang w:val="sq-AL"/>
        </w:rPr>
        <w:t>durat e punësimit të punonjësve</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14:paraId="6BC8BD2F" w14:textId="77777777" w:rsidR="00AF7E18" w:rsidRDefault="00AF7E18" w:rsidP="00AF7E18">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0F0EB70D" w14:textId="77777777" w:rsidR="00AF7E18" w:rsidRDefault="00AF7E18" w:rsidP="00AF7E18">
      <w:pPr>
        <w:spacing w:after="0" w:line="240" w:lineRule="auto"/>
        <w:rPr>
          <w:rFonts w:ascii="Times New Roman" w:eastAsia="Times New Roman" w:hAnsi="Times New Roman" w:cs="Times New Roman"/>
          <w:b/>
          <w:sz w:val="24"/>
          <w:szCs w:val="24"/>
          <w:lang w:val="sq-AL"/>
        </w:rPr>
      </w:pPr>
    </w:p>
    <w:p w14:paraId="203E4195" w14:textId="4B930068" w:rsidR="00AF7E18" w:rsidRDefault="00AF7E18" w:rsidP="00AF7E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F01C7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F01C7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LEZH</w:t>
      </w:r>
      <w:r w:rsidR="00F01C76">
        <w:rPr>
          <w:rFonts w:ascii="Times New Roman" w:eastAsia="Times New Roman" w:hAnsi="Times New Roman" w:cs="Times New Roman"/>
          <w:b/>
          <w:sz w:val="24"/>
          <w:szCs w:val="24"/>
          <w:lang w:val="sq-AL"/>
        </w:rPr>
        <w:t>Ë</w:t>
      </w:r>
    </w:p>
    <w:p w14:paraId="579ED193" w14:textId="77777777" w:rsidR="00AF7E18" w:rsidRDefault="00AF7E18" w:rsidP="00AF7E18">
      <w:pPr>
        <w:spacing w:after="0" w:line="240" w:lineRule="auto"/>
        <w:rPr>
          <w:rFonts w:ascii="Times New Roman" w:eastAsia="Times New Roman" w:hAnsi="Times New Roman" w:cs="Times New Roman"/>
          <w:b/>
          <w:sz w:val="24"/>
          <w:szCs w:val="24"/>
          <w:lang w:val="sq-AL"/>
        </w:rPr>
      </w:pPr>
    </w:p>
    <w:p w14:paraId="1F7D2E51" w14:textId="6FC2C01B" w:rsidR="00AF7E18" w:rsidRPr="00C371A1" w:rsidRDefault="00AF7E18" w:rsidP="00AF7E18">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Magazinier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2066AA47" w14:textId="77777777" w:rsidR="00AF7E18" w:rsidRPr="00C371A1" w:rsidRDefault="00AF7E18" w:rsidP="00AF7E18">
      <w:pPr>
        <w:spacing w:after="0" w:line="240" w:lineRule="auto"/>
        <w:jc w:val="both"/>
        <w:rPr>
          <w:rFonts w:ascii="Times New Roman" w:eastAsia="Times New Roman" w:hAnsi="Times New Roman" w:cs="Times New Roman"/>
          <w:b/>
          <w:color w:val="000000"/>
          <w:sz w:val="24"/>
          <w:szCs w:val="24"/>
          <w:lang w:val="sq-AL"/>
        </w:rPr>
      </w:pPr>
    </w:p>
    <w:p w14:paraId="0B05EFE3" w14:textId="66ADDF01"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i arsimit: i Mesëm.</w:t>
      </w:r>
    </w:p>
    <w:p w14:paraId="7EFD56AE" w14:textId="77777777" w:rsidR="00AF7E18" w:rsidRDefault="00AF7E18" w:rsidP="00AF7E18">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7F34007" w14:textId="77777777" w:rsidR="00AF7E18" w:rsidRDefault="00AF7E18" w:rsidP="00AF7E18">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9EC3F43"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14:paraId="6743A456"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p>
    <w:p w14:paraId="29045D85" w14:textId="77777777" w:rsidR="00AF7E18" w:rsidRDefault="00AF7E18" w:rsidP="00AF7E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2BAEB19" w14:textId="77777777" w:rsidR="00AF7E18" w:rsidRDefault="00AF7E18" w:rsidP="00AF7E18">
      <w:pPr>
        <w:spacing w:after="0" w:line="24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Aftësi të mira komunikuese. Aftësi të mira për punën në grup. Të ketë njohuri në programet bazë të kompjuterit.</w:t>
      </w:r>
    </w:p>
    <w:p w14:paraId="23686137" w14:textId="77777777" w:rsidR="00AF7E18" w:rsidRPr="00AF3C30" w:rsidRDefault="00AF7E18" w:rsidP="00AF7E18">
      <w:pPr>
        <w:spacing w:after="0" w:line="240" w:lineRule="auto"/>
        <w:jc w:val="both"/>
        <w:rPr>
          <w:rFonts w:ascii="Times New Roman" w:eastAsia="Times New Roman" w:hAnsi="Times New Roman" w:cs="Times New Roman"/>
          <w:b/>
          <w:sz w:val="24"/>
          <w:szCs w:val="24"/>
          <w:lang w:val="sv-SE"/>
        </w:rPr>
      </w:pPr>
    </w:p>
    <w:p w14:paraId="76663AAB" w14:textId="77777777" w:rsidR="00AF7E18" w:rsidRPr="005B7EEC" w:rsidRDefault="00AF7E18" w:rsidP="00AF7E1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AE59B18"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657BD3FD"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A807CCE"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E40DA42" w14:textId="77777777"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901CD45"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52CD239"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23897561"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eferencë nga punëdhënësi i mëparshëm (nëse ka)</w:t>
      </w:r>
    </w:p>
    <w:p w14:paraId="6B68C534"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D625A39" w14:textId="7B6C6B73" w:rsidR="00AF7E18" w:rsidRDefault="00AF7E18" w:rsidP="00AF7E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w:t>
      </w:r>
      <w:r w:rsidR="0021041E">
        <w:rPr>
          <w:rFonts w:ascii="Times New Roman" w:eastAsia="Times New Roman" w:hAnsi="Times New Roman" w:cs="Times New Roman"/>
          <w:sz w:val="24"/>
          <w:szCs w:val="24"/>
          <w:lang w:val="sq-AL"/>
        </w:rPr>
        <w:t>es së gjuhëve të huaja (nëse ka</w:t>
      </w:r>
      <w:r>
        <w:rPr>
          <w:rFonts w:ascii="Times New Roman" w:eastAsia="Times New Roman" w:hAnsi="Times New Roman" w:cs="Times New Roman"/>
          <w:sz w:val="24"/>
          <w:szCs w:val="24"/>
          <w:lang w:val="sq-AL"/>
        </w:rPr>
        <w:t>)</w:t>
      </w:r>
    </w:p>
    <w:p w14:paraId="312BF9C6"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7F19FC30" w14:textId="77777777" w:rsidR="00AF7E18" w:rsidRDefault="00AF7E18" w:rsidP="00AF7E1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2ECC6C8" w14:textId="77777777" w:rsidR="00AF7E18" w:rsidRPr="0000747F" w:rsidRDefault="00AF7E18" w:rsidP="00AF7E18">
      <w:pPr>
        <w:spacing w:after="0"/>
        <w:jc w:val="both"/>
        <w:rPr>
          <w:rFonts w:ascii="Times New Roman" w:eastAsia="Times New Roman" w:hAnsi="Times New Roman" w:cs="Times New Roman"/>
          <w:sz w:val="24"/>
          <w:szCs w:val="24"/>
          <w:lang w:val="sq-AL"/>
        </w:rPr>
      </w:pPr>
    </w:p>
    <w:p w14:paraId="7092BE8B" w14:textId="54A826D7" w:rsidR="00AF7E18" w:rsidRPr="005B7EEC" w:rsidRDefault="00AF7E18" w:rsidP="00AF7E1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253BFB">
        <w:rPr>
          <w:rFonts w:ascii="Times New Roman" w:eastAsia="Times New Roman" w:hAnsi="Times New Roman" w:cs="Times New Roman"/>
          <w:b/>
          <w:sz w:val="24"/>
          <w:szCs w:val="24"/>
          <w:lang w:val="sq-AL"/>
        </w:rPr>
        <w:t>24</w:t>
      </w:r>
      <w:r>
        <w:rPr>
          <w:rFonts w:ascii="Times New Roman" w:eastAsia="Times New Roman" w:hAnsi="Times New Roman" w:cs="Times New Roman"/>
          <w:b/>
          <w:sz w:val="24"/>
          <w:szCs w:val="24"/>
          <w:lang w:val="sq-AL"/>
        </w:rPr>
        <w:t>.06</w:t>
      </w:r>
      <w:r w:rsidRPr="00D76A29">
        <w:rPr>
          <w:rFonts w:ascii="Times New Roman" w:eastAsia="Times New Roman" w:hAnsi="Times New Roman" w:cs="Times New Roman"/>
          <w:b/>
          <w:sz w:val="24"/>
          <w:szCs w:val="24"/>
          <w:lang w:val="sq-AL"/>
        </w:rPr>
        <w:t xml:space="preserve">.2020 deri më datë </w:t>
      </w:r>
      <w:r w:rsidR="00253BFB">
        <w:rPr>
          <w:rFonts w:ascii="Times New Roman" w:eastAsia="Times New Roman" w:hAnsi="Times New Roman" w:cs="Times New Roman"/>
          <w:b/>
          <w:sz w:val="24"/>
          <w:szCs w:val="24"/>
          <w:lang w:val="sq-AL"/>
        </w:rPr>
        <w:t>01.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279468F2" w14:textId="54EAFCCF" w:rsidR="00AF7E18" w:rsidRPr="00371978" w:rsidRDefault="00AF7E18" w:rsidP="00AF7E18">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w:t>
      </w:r>
      <w:r w:rsidR="00F01C7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endore t</w:t>
      </w:r>
      <w:r w:rsidR="00F01C7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jdesit Sh</w:t>
      </w:r>
      <w:r w:rsidR="00F01C7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w:t>
      </w:r>
      <w:r w:rsidR="00F01C7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 Lezh</w:t>
      </w:r>
      <w:r w:rsidR="00F01C7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38ACF21" w14:textId="77777777" w:rsidR="00AF7E18" w:rsidRPr="006E7097" w:rsidRDefault="00AF7E18" w:rsidP="00AF7E18">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si dhe kandidatët do të njoftohen në formën e dakortësuar me email personal dhe/ose me sms në numrin e telefonit të vendosur në CV.</w:t>
      </w:r>
    </w:p>
    <w:p w14:paraId="7F38D5D7" w14:textId="77777777" w:rsidR="00AF7E18" w:rsidRDefault="00AF7E18" w:rsidP="00AF7E1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270836E" w14:textId="77777777" w:rsidR="00AF7E18" w:rsidRDefault="00AF7E18" w:rsidP="00AF7E18">
      <w:pPr>
        <w:spacing w:line="240" w:lineRule="auto"/>
        <w:jc w:val="both"/>
        <w:rPr>
          <w:rFonts w:ascii="Times New Roman" w:hAnsi="Times New Roman" w:cs="Times New Roman"/>
          <w:sz w:val="24"/>
          <w:szCs w:val="24"/>
          <w:lang w:val="sq-AL"/>
        </w:rPr>
      </w:pPr>
    </w:p>
    <w:p w14:paraId="716EE335" w14:textId="77777777" w:rsidR="00AF7E18" w:rsidRDefault="00AF7E18" w:rsidP="00AF7E1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0807AF8" w14:textId="77777777" w:rsidR="00AF7E18" w:rsidRDefault="00AF7E18" w:rsidP="00AF7E18">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4A964389" w14:textId="77777777" w:rsidR="00C04570" w:rsidRPr="00FB6B9C"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7BFA4CA3" w14:textId="77777777" w:rsidR="00AF7E18" w:rsidRDefault="00AF7E18" w:rsidP="00AF7E18">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2792ECE1" w14:textId="77777777" w:rsidR="00C04570"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01A9C9C5" w14:textId="77777777" w:rsidR="00C04570" w:rsidRPr="00B079C3"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0846C14B" w14:textId="7B33B6E4" w:rsidR="006F3F3C" w:rsidRPr="00476155" w:rsidRDefault="006F3F3C" w:rsidP="00476155">
      <w:pPr>
        <w:spacing w:after="0" w:line="240" w:lineRule="auto"/>
        <w:jc w:val="both"/>
        <w:rPr>
          <w:rFonts w:ascii="Times New Roman" w:hAnsi="Times New Roman"/>
          <w:sz w:val="16"/>
          <w:szCs w:val="16"/>
          <w:lang w:val="es-ES_tradnl"/>
        </w:rPr>
      </w:pPr>
      <w:bookmarkStart w:id="1" w:name="_GoBack"/>
      <w:bookmarkEnd w:id="1"/>
    </w:p>
    <w:sectPr w:rsidR="006F3F3C"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3122AB"/>
    <w:rsid w:val="00350769"/>
    <w:rsid w:val="003A7A6C"/>
    <w:rsid w:val="003F6F25"/>
    <w:rsid w:val="00476155"/>
    <w:rsid w:val="004B3ED3"/>
    <w:rsid w:val="004E64EE"/>
    <w:rsid w:val="004F2B53"/>
    <w:rsid w:val="004F6445"/>
    <w:rsid w:val="005126EE"/>
    <w:rsid w:val="005178BF"/>
    <w:rsid w:val="00540491"/>
    <w:rsid w:val="005819B1"/>
    <w:rsid w:val="005A1C31"/>
    <w:rsid w:val="006116F4"/>
    <w:rsid w:val="00632BF8"/>
    <w:rsid w:val="0067268D"/>
    <w:rsid w:val="006B39AD"/>
    <w:rsid w:val="006C4DB1"/>
    <w:rsid w:val="006E6D00"/>
    <w:rsid w:val="006F3F3C"/>
    <w:rsid w:val="006F5EBA"/>
    <w:rsid w:val="0071245F"/>
    <w:rsid w:val="007C505D"/>
    <w:rsid w:val="007E3EDC"/>
    <w:rsid w:val="00877127"/>
    <w:rsid w:val="008B76D0"/>
    <w:rsid w:val="008C3E8F"/>
    <w:rsid w:val="008C7400"/>
    <w:rsid w:val="008E177F"/>
    <w:rsid w:val="008E471A"/>
    <w:rsid w:val="008F319D"/>
    <w:rsid w:val="008F5D2A"/>
    <w:rsid w:val="00965033"/>
    <w:rsid w:val="00981F95"/>
    <w:rsid w:val="0099590F"/>
    <w:rsid w:val="009A0B89"/>
    <w:rsid w:val="009F6EAA"/>
    <w:rsid w:val="00A061AA"/>
    <w:rsid w:val="00A20433"/>
    <w:rsid w:val="00A24233"/>
    <w:rsid w:val="00A41567"/>
    <w:rsid w:val="00A56EB2"/>
    <w:rsid w:val="00A63873"/>
    <w:rsid w:val="00A70C12"/>
    <w:rsid w:val="00A92FE0"/>
    <w:rsid w:val="00A94F1E"/>
    <w:rsid w:val="00AA6874"/>
    <w:rsid w:val="00AF3C30"/>
    <w:rsid w:val="00AF7E18"/>
    <w:rsid w:val="00B079C3"/>
    <w:rsid w:val="00B07DF5"/>
    <w:rsid w:val="00B322C4"/>
    <w:rsid w:val="00BA7FCE"/>
    <w:rsid w:val="00BF618C"/>
    <w:rsid w:val="00C04570"/>
    <w:rsid w:val="00C31A25"/>
    <w:rsid w:val="00C3365F"/>
    <w:rsid w:val="00C414DC"/>
    <w:rsid w:val="00C42B6D"/>
    <w:rsid w:val="00C75B22"/>
    <w:rsid w:val="00C872F6"/>
    <w:rsid w:val="00C96AEA"/>
    <w:rsid w:val="00CA630E"/>
    <w:rsid w:val="00CB1EC3"/>
    <w:rsid w:val="00CF7F3B"/>
    <w:rsid w:val="00D1389C"/>
    <w:rsid w:val="00D20548"/>
    <w:rsid w:val="00D31C1A"/>
    <w:rsid w:val="00D61DBF"/>
    <w:rsid w:val="00D90BDE"/>
    <w:rsid w:val="00D92E9B"/>
    <w:rsid w:val="00DE3E9F"/>
    <w:rsid w:val="00E234B0"/>
    <w:rsid w:val="00E37C7A"/>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7CC6-838E-4B35-9EA8-D0D5D76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06</cp:revision>
  <cp:lastPrinted>2020-06-23T10:14:00Z</cp:lastPrinted>
  <dcterms:created xsi:type="dcterms:W3CDTF">2020-04-22T11:42:00Z</dcterms:created>
  <dcterms:modified xsi:type="dcterms:W3CDTF">2020-06-23T16:19:00Z</dcterms:modified>
</cp:coreProperties>
</file>